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언의 영: 더딤의 때와 한밤중의 부르짖음</w:t>
      </w:r>
    </w:p>
    <w:p>
      <w:pPr>
        <w:pStyle w:val="ArticleSubtitle"/>
        <w:jc w:val="left"/>
      </w:pPr>
      <w:r>
        <w:rPr>
          <w:rFonts w:ascii="Malgun Gothic" w:hAnsi="Malgun Gothic" w:eastAsia="Malgun Gothic" w:cs="Malgun Gothic"/>
        </w:rPr>
        <w:t>하박국의 두 돌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12-10-14</w:t>
      </w:r>
    </w:p>
    <w:p>
      <w:pPr>
        <w:pStyle w:val="ArticleBody"/>
        <w:jc w:val="left"/>
      </w:pPr>
      <w:r>
        <w:rPr>
          <w:rFonts w:ascii="Malgun Gothic" w:hAnsi="Malgun Gothic" w:eastAsia="Malgun Gothic" w:cs="Malgun Gothic"/>
        </w:rPr>
        <w:t>설명의 말씀</w:t>
      </w:r>
    </w:p>
    <w:p>
      <w:pPr>
        <w:pStyle w:val="ArticleBody"/>
        <w:jc w:val="left"/>
      </w:pPr>
      <w:r>
        <w:rPr>
          <w:rFonts w:ascii="Malgun Gothic" w:hAnsi="Malgun Gothic" w:eastAsia="Malgun Gothic" w:cs="Malgun Gothic"/>
        </w:rPr>
        <w:t>최근 우리는 우리 웹사이트에 수록된 다양한 언어로 번역하기 위하여 「하박국의 두 서판」의 녹취문을 준비하기 시작하였다. 구두 발표를 문서 형태의 발표로 전환하는 일은, 구두 발표를 문서 발표로 바꾸기 위하여 거쳐야 하는 모든 절차와, 더 나아가 그 자료를 웹사이트의 여러 언어로 최종 번역하는 데 따르는 필연적인 문제들에 익숙하지 않은 사람이라면 쉽게 짐작할 수 있는 것보다 훨씬 더 큰 과업이다. 우리는 아흔다섯 개 발표 가운데 첫 번째 것의 교열 작업을 막 시작하였는데, 그 과정에서 우리가 또한 반드시 거쳐야 할 또 하나의 절차를 발견하였다. 그것은 1989년부터 현재의 역사에 이르기까지 이 기별이 점진적으로 발전해 온 과정과 관련이 있다.</w:t>
      </w:r>
    </w:p>
    <w:p>
      <w:pPr>
        <w:pStyle w:val="ArticleBody"/>
        <w:jc w:val="left"/>
      </w:pPr>
      <w:r>
        <w:rPr>
          <w:rFonts w:ascii="Malgun Gothic" w:hAnsi="Malgun Gothic" w:eastAsia="Malgun Gothic" w:cs="Malgun Gothic"/>
        </w:rPr>
        <w:t>약 십오 년 전의 강연들에는 이해의 유아기 상태에 있던 진리들이 있었다. 내가 반드시 분명히 밝혀야 할 그 첫 번째 진리는 밀러주의 역사에서 둘째 천사의 도래이다. 나는 당시, 1843년의 종료와 맞물려 개신교 교회들이 밀러의 첫째 천사 기별의 제시를 거슬러 그 문을 닫기 시작했을 때 둘째 천사가 도래하였다고 이해하였다. 윌리엄 밀러는 1843년이 1843년 3월 22일에 시작하여 1844년 3월 22일에 끝난다고 규정하는 것으로 믿었던 시간 계산에 근거하여 활동하였다. 그는 마침내 두 개의 거룩한 도표에 실리게 된 세 예언이 1843년이라는 해에 끝날 것이라 생각하였고, 그 해가 1844년 3월 22일에 끝난다고 믿었다. 그는 두 가지 점에서 잘못되어 있었다.</w:t>
      </w:r>
    </w:p>
    <w:p>
      <w:pPr>
        <w:pStyle w:val="ArticleBody"/>
        <w:jc w:val="left"/>
      </w:pPr>
      <w:r>
        <w:rPr>
          <w:rFonts w:ascii="Malgun Gothic" w:hAnsi="Malgun Gothic" w:eastAsia="Malgun Gothic" w:cs="Malgun Gothic"/>
        </w:rPr>
        <w:t>다니엘 12장의 1335일에 관한 세 예언과 레위기 26장의 “일곱 때”의 2520년, 그리고 다니엘 8장의 2300일은 1844년 3월에 끝나는 것으로 밀러에게 이해되었다. 그 후 주께서는 새뮤얼 스노우를 인도하사, 그 예언들이 1843년이 아니라 1844년에 끝난다는 사실을 이해하게 하셨을 뿐 아니라, 스노우로 하여금 밀러가 사용해 오던 시간 계산법이 아니었던 카라이트식 시간 계산을 적용하기 시작하게 하셨다. 밀러는 봄에서 봄까지를 한 해의 기준으로 삼는, 랍비적/춘분 기준의 시간 계산법을 사용하고 있었다.</w:t>
      </w:r>
    </w:p>
    <w:p>
      <w:pPr>
        <w:pStyle w:val="ArticleBody"/>
        <w:jc w:val="left"/>
      </w:pPr>
      <w:r>
        <w:rPr>
          <w:rFonts w:ascii="Malgun Gothic" w:hAnsi="Malgun Gothic" w:eastAsia="Malgun Gothic" w:cs="Malgun Gothic"/>
        </w:rPr>
        <w:t>우리가 하박국의 두 서판을 제시하고 있었을 때, 우리는 이 역사적 실상을 이해하지 못하고 있었으며, 밀러의 경험을 사용하여 1844년 3월 22일을 둘째 천사의 도래이자 지체의 때의 시작으로 표지하고 있었다. 나는 그 천사의 도래가 개신교도들이 첫째 천사의 밀러의 기별을 거절하였을 때에 해당한다고 이해하였고, 지금도 그렇게 이해한다. 그리고 다음의 구절이 나의 준거점이었다.</w:t>
      </w:r>
    </w:p>
    <w:p>
      <w:pPr>
        <w:pStyle w:val="ArticleScripture"/>
        <w:jc w:val="left"/>
      </w:pPr>
      <w:r>
        <w:rPr>
          <w:rFonts w:ascii="Malgun Gothic" w:hAnsi="Malgun Gothic" w:eastAsia="Malgun Gothic" w:cs="Malgun Gothic"/>
        </w:rPr>
        <w:t>“1842년 6월, 밀러 씨는 포틀랜드의 카스코 스트리트 교회에서 그의 두 번째 연속 강연을 하였다. 나는 이 강연들에 참석하는 것을 큰 특권으로 여겼는데, 이는 내가 낙심에 빠져 있었고 나의 구주를 맞이할 준비가 되어 있지 않다고 느꼈기 때문이다. 이 두 번째 강연은 첫 번째보다 도시 안에 훨씬 더 큰 동요를 불러일으켰다. 몇몇 예외를 제외하고는 여러 교파가 그들의 교회 문을 밀러 씨에게 닫아걸었다. 여러 강단에서 행해진 많은 설교들은 그 강연자의 이른바 광신적 오류를 폭로하려 하였으나, 염려하는 청중들의 무리가 그의 집회에 참석하였고, 많은 이들은 집 안으로 들어갈 수조차 없었다. 회중은 이례적으로 조용하고 주의 깊었다.” Life Sketches, 27.</w:t>
      </w:r>
    </w:p>
    <w:p>
      <w:pPr>
        <w:pStyle w:val="ArticleBody"/>
        <w:jc w:val="left"/>
      </w:pPr>
      <w:r>
        <w:rPr>
          <w:rFonts w:ascii="Malgun Gothic" w:hAnsi="Malgun Gothic" w:eastAsia="Malgun Gothic" w:cs="Malgun Gothic"/>
        </w:rPr>
        <w:t>나는 문들을 닫으신 일이 밀러의 기별에 대한 닫힘이 첫째 천사의 거절의 시작을 표시한다는 것을 이해하였고, 또한 시간 계산에 관한 랍비식/춘분 기준 산정에 대한 밀러의 이해와 일치하여 1844년 3월 22일이 1843년의 종결을 표시한다고 가정하였다. 1842년 6월 포틀랜드에서의 밀러의 제시는 실제로는 점진적인 거절을 식별해 주는 이정표이며, 그 거절은 마침내 1844년 4월 18일에 종결되었으나, 그 제시들이 있던 당시에는 우리는 시간 계산에 대한 사무엘 스노우의 카라임식 적용을 아직 인식하지 못하고 있었다.</w:t>
      </w:r>
    </w:p>
    <w:p>
      <w:pPr>
        <w:pStyle w:val="ArticleBody"/>
        <w:jc w:val="left"/>
      </w:pPr>
      <w:r>
        <w:rPr>
          <w:rFonts w:ascii="Malgun Gothic" w:hAnsi="Malgun Gothic" w:eastAsia="Malgun Gothic" w:cs="Malgun Gothic"/>
        </w:rPr>
        <w:t>첫 번째 발표의 교정 편집을 시작했을 때, 나는 그 당시에 기록된 내용이 우리가 지금 가르치는 바와 서로 모순되는 듯 보인다는 사실을 알게 되었다. 그것은 모순되기도 하고 모순되지 않기도 한다. 그것은 단지 둘째 천사의 점진적인 도래에 대한 강조이며, 또한 이 메시지가 점진적으로 개봉되는 것에 대한 한 예시일 뿐인데, 이것은 밀러 운동의 역사에서도 그러하였다. 이 해명의 주는, 1844년 4월 19일을 첫 번째 밀러 운동의 실망으로 식별하는 우리의 입장과 과거에 가르쳐졌던 내용 때문에 걸려 넘어진 이들을 다루어 줄 것이다.</w:t>
      </w:r>
    </w:p>
    <w:p>
      <w:pPr>
        <w:pStyle w:val="ArticleScripture"/>
        <w:jc w:val="left"/>
      </w:pPr>
      <w:r>
        <w:rPr>
          <w:rFonts w:ascii="Malgun Gothic" w:hAnsi="Malgun Gothic" w:eastAsia="Malgun Gothic" w:cs="Malgun Gothic"/>
        </w:rPr>
        <w:t>“첫째와 둘째 기별은 1843년과 1844년에 주어졌으며, 우리는 지금 셋째 기별의 선포 아래에 있다. 그러나 이 세 기별은 모두 여전히 선포되어야 한다. 그것들은 진리를 찾고 있는 사람들에게 지금도 이전 어느 때 못지않게 반복되어야 할 만큼 꼭 필요하다. 우리는 글과 음성으로 그 선포를 울려 퍼지게 하되, 그 순서와 우리를 셋째 천사의 기별에 이르게 하는 예언들의 적용을 보여 주어야 한다. 첫째와 둘째가 없이는 셋째가 있을 수 없다. 우리는 이 기별들을 출판물과 설교를 통하여 세상에 전해야 하며, 예언적 역사의 흐름 속에서 있었던 일들과 앞으로 있을 일들을 보여 주어야 한다.” Selected Messages, book 2, 104.</w:t>
      </w:r>
    </w:p>
    <w:p>
      <w:pPr>
        <w:pStyle w:val="ArticleHeading"/>
        <w:jc w:val="left"/>
      </w:pPr>
      <w:r>
        <w:rPr>
          <w:rFonts w:ascii="Malgun Gothic" w:hAnsi="Malgun Gothic" w:eastAsia="Malgun Gothic" w:cs="Malgun Gothic"/>
        </w:rPr>
        <w:t>하박국의 두 서판 95편 중 2편</w:t>
      </w:r>
    </w:p>
    <w:p>
      <w:pPr>
        <w:pStyle w:val="ArticleHeading"/>
        <w:jc w:val="left"/>
      </w:pPr>
      <w:r>
        <w:rPr>
          <w:rFonts w:ascii="Malgun Gothic" w:hAnsi="Malgun Gothic" w:eastAsia="Malgun Gothic" w:cs="Malgun Gothic"/>
        </w:rPr>
        <w:t>밀러파 달력과 지체의 때에 대한 이해</w:t>
      </w:r>
    </w:p>
    <w:p>
      <w:pPr>
        <w:pStyle w:val="ArticleBody"/>
        <w:jc w:val="left"/>
      </w:pPr>
      <w:r>
        <w:rPr>
          <w:rFonts w:ascii="Malgun Gothic" w:hAnsi="Malgun Gothic" w:eastAsia="Malgun Gothic" w:cs="Malgun Gothic"/>
        </w:rPr>
        <w:t>지난 발표에서, 1844년 3월 22일이 첫째 달의 첫째 날이라면 어떻게 1844년 10월 22일이 일곱째 달의 열째 날이 될 수 있는가 하는 질문이 제기되었다. 1844년 3월의 밀러파는 자신들이 1843년의 끝이라고 믿었던 것에 대해 오해하고 있었다. 그 실망 이후, 그들은 성경적 시간 계산을 다시 검토하였다. 이것은 게르하르트 담스테이크트의 저서 『Foundations of the Seventh-day Adventist Message and Mission』, 특히 89쪽과 92쪽에 설명되어 있다. 그들이 1843년이 끝났다고 믿했을 때, 그들은 시간 이해의 두 요소를 재평가하였다. 곧 1843년에서 1844년으로의 전환과, 일곱째 달의 열째 날을 계산할 수 있도록 해마다 시작과 끝을 표시하는 날들이 그것이었다.</w:t>
      </w:r>
    </w:p>
    <w:p>
      <w:pPr>
        <w:pStyle w:val="ArticleBody"/>
        <w:jc w:val="left"/>
      </w:pPr>
      <w:r>
        <w:rPr>
          <w:rFonts w:ascii="Malgun Gothic" w:hAnsi="Malgun Gothic" w:eastAsia="Malgun Gothic" w:cs="Malgun Gothic"/>
        </w:rPr>
        <w:t>나는 3월 22일부터 10월 22일까지가 일곱 달이라는 점을 자주 강조한다. 내가 이것이 제칠월 운동이라고 말하려는 것은 아니지만, 밀러파가 3월 22일을 중요하다고 믿었다는 점은 흥미로우며, 또한 그것은 기억에 도움이 되는 유용한 기준점이 된다—그로부터 일곱 달 뒤면 10월 22일에 이른다. 이것은 사실이다.</w:t>
      </w:r>
    </w:p>
    <w:p>
      <w:pPr>
        <w:pStyle w:val="ArticleBody"/>
        <w:jc w:val="left"/>
      </w:pPr>
      <w:r>
        <w:rPr>
          <w:rFonts w:ascii="Malgun Gothic" w:hAnsi="Malgun Gothic" w:eastAsia="Malgun Gothic" w:cs="Malgun Gothic"/>
        </w:rPr>
        <w:t>실망과 지체의 때는 어떤 시기 예언의 성취가 아니었고, 오히려 밀러파의 오해의 결과였다. 그들의 오해가 지체의 때와 실망을 성취하게 하였던 것이며, 지체의 때가 어느 특정 시점에서 시작될 것이라고 명시한 구체적인 예언은 없었다. 1843년이 1844년 3월 22일에 지나갔다고 믿은 그들의 신념이 그 실망을 낳았다.</w:t>
      </w:r>
    </w:p>
    <w:p>
      <w:pPr>
        <w:pStyle w:val="ArticleBody"/>
        <w:jc w:val="left"/>
      </w:pPr>
      <w:r>
        <w:rPr>
          <w:rFonts w:ascii="Malgun Gothic" w:hAnsi="Malgun Gothic" w:eastAsia="Malgun Gothic" w:cs="Malgun Gothic"/>
        </w:rPr>
        <w:t>담스티그트는 다음과 같이 말한다:</w:t>
      </w:r>
    </w:p>
    <w:p>
      <w:pPr>
        <w:pStyle w:val="ArticleScripture"/>
        <w:jc w:val="left"/>
      </w:pPr>
      <w:r>
        <w:rPr>
          <w:rFonts w:ascii="Malgun Gothic" w:hAnsi="Malgun Gothic" w:eastAsia="Malgun Gothic" w:cs="Malgun Gothic"/>
        </w:rPr>
        <w:t>1844년 4월 17일 초하루에 유대 해의 끝이 이른다고 가리킨 카라이트의 계산법이 주요 밀러라이트 정기간행물들에서 지지를 받았음에도 불구하고, 대다수의 신자들은 1844년 3월 21일을 그리스도의 재림의 때로 바라보았다. 밀러라이트 운동 밖에서는 3월 21일이 널리 알려져 있었고, 그 날짜에 재림주의의 전 체계 전체가 완전히 전복될 것이라는 매우 일반적인 기대가 있었다.</w:t>
      </w:r>
    </w:p>
    <w:p>
      <w:pPr>
        <w:pStyle w:val="ArticleBody"/>
        <w:jc w:val="left"/>
      </w:pPr>
      <w:r>
        <w:rPr>
          <w:rFonts w:ascii="Malgun Gothic" w:hAnsi="Malgun Gothic" w:eastAsia="Malgun Gothic" w:cs="Malgun Gothic"/>
        </w:rPr>
        <w:t>우리는 어제 밀러가 그 날짜를 기대하고 있었다는 것을 읽었다. 밀러파의 대다수는 그 날짜를 주시하고 있었고, 심지어 그들의 반대자들까지도 그것을 알고 있었으며, 밀러파가 거짓되다는 증거로 삼기 위해 그것을 지켜보고 있었다. 이것이 일반적인 이해였다. 그 날짜가 지나간 후, 그들은 때에 관한 예언들을 더 면밀히 조사하기 시작하였고, 그 결과 1844년 10월 22일에 이르게 되었다. 이것은 어제 제기된 질문에 대한 하나의 기준점을 제공한다.</w:t>
      </w:r>
    </w:p>
    <w:p>
      <w:pPr>
        <w:pStyle w:val="ArticleHeading"/>
        <w:jc w:val="left"/>
      </w:pPr>
      <w:r>
        <w:rPr>
          <w:rFonts w:ascii="Malgun Gothic" w:hAnsi="Malgun Gothic" w:eastAsia="Malgun Gothic" w:cs="Malgun Gothic"/>
        </w:rPr>
        <w:t>지체의 때와 엘렌 화잇의 첫 번째 이상</w:t>
      </w:r>
    </w:p>
    <w:p>
      <w:pPr>
        <w:pStyle w:val="ArticleBody"/>
        <w:jc w:val="left"/>
      </w:pPr>
      <w:r>
        <w:rPr>
          <w:rFonts w:ascii="Malgun Gothic" w:hAnsi="Malgun Gothic" w:eastAsia="Malgun Gothic" w:cs="Malgun Gothic"/>
        </w:rPr>
        <w:t>오늘 나는 지체하는 때를 살펴보는 일에 더 많은 시간을 할애하고자 한다. 이것이 중요한 이유는, 우리가 엘렌 화잇의 첫 번째 이상을 다루고 있기 때문인데, 그 이상에서 그녀는 하늘로 가는 길의 시작에 있는 밝은 빛이 자정 부르짖음이었다고 말하며, 만일 그 빛을 부인하면 하늘로 가는 길에서 떨어지게 된다고 말한다. 나는 그녀의 이상 가운데 있는 자정 부르짖음이 둘째 천사의 기별의 전체 역사를 포함한다는 것을 입증하고자 한다.</w:t>
      </w:r>
    </w:p>
    <w:p>
      <w:pPr>
        <w:pStyle w:val="ArticleBody"/>
        <w:jc w:val="left"/>
      </w:pPr>
      <w:r>
        <w:rPr>
          <w:rFonts w:ascii="Malgun Gothic" w:hAnsi="Malgun Gothic" w:eastAsia="Malgun Gothic" w:cs="Malgun Gothic"/>
        </w:rPr>
        <w:t>개인적으로 나는 그 환상 속에서 길의 시작점에 있으며 온 길 위에 빛을 비추는 한밤중의 외침이 1840년부터 1844년까지의 밀러파의 역사를 대표한다고 말하는 데 아무런 문제가 없다. 그 역사의 동력은 올바르게 이해되어야 한다. 한밤중의 외침 자체의 성취는 그 기별이 엑서터 천막집회에서 제시되었던 8월 12일부터 17일까지였고, 그 후 그들은 약 두 달 동안, 곧 9월과 10월, 두 달 하고도 닷새 동안 그 기별을 전파하였다. 10월 22일 이전에 그들은 주의 재림을 준비하고 있었다. 이 두 달의 기간이 한밤중의 외침의 역사이다. 그러나 그 속으로 이끌어 들어간 단계들을 이해하지 않고서는 이 기간을 이해할 수 없다. 나에게 한밤중의 외침은, 보다 엄밀하게 말하면, 1844년 10월 22일까지 계속되는 지체의 때의 역사이다.</w:t>
      </w:r>
    </w:p>
    <w:p>
      <w:pPr>
        <w:pStyle w:val="ArticleHeading"/>
        <w:jc w:val="left"/>
      </w:pPr>
      <w:r>
        <w:rPr>
          <w:rFonts w:ascii="Malgun Gothic" w:hAnsi="Malgun Gothic" w:eastAsia="Malgun Gothic" w:cs="Malgun Gothic"/>
        </w:rPr>
        <w:t>세 천사의 기별의 위치를 찾기</w:t>
      </w:r>
    </w:p>
    <w:p>
      <w:pPr>
        <w:pStyle w:val="ArticleBody"/>
        <w:jc w:val="left"/>
      </w:pPr>
      <w:r>
        <w:rPr>
          <w:rFonts w:ascii="Malgun Gothic" w:hAnsi="Malgun Gothic" w:eastAsia="Malgun Gothic" w:cs="Malgun Gothic"/>
        </w:rPr>
        <w:t>여기에 1840년부터 1844년까지의 역사가 있다. 예언의 신에는 화잇 자매가 우리에게 그 기별들을 어디에 위치시켜야 하는지를 알아야 한다고 말하는 여러 구절이 있다. 그 기별들을 위치시키기 시작하면, 모든 기별이 어떤 특정한 시점에 도달하며 그 이후에 능력을 받게 된다는 것을 깨닫게 된다.</w:t>
      </w:r>
    </w:p>
    <w:p>
      <w:pPr>
        <w:pStyle w:val="ArticleBody"/>
        <w:jc w:val="left"/>
      </w:pPr>
      <w:r>
        <w:rPr>
          <w:rFonts w:ascii="Malgun Gothic" w:hAnsi="Malgun Gothic" w:eastAsia="Malgun Gothic" w:cs="Malgun Gothic"/>
        </w:rPr>
        <w:t>첫째 천사는 다니엘서가 개봉되고 지식이 증가하는 마지막 때인 1798년에 도래한다. 첫째 천사의 기별은 1840년 8월 11일에 능력을 받는데, 이때 1일-1년 원칙이 온 세상을 위하여 확증되며, 그 결과 요한계시록 10장의 천사가 내려오게 된다. 이것은 첫째 천사의 기별에 능력이 부여됨을 상징한다.</w:t>
      </w:r>
    </w:p>
    <w:p>
      <w:pPr>
        <w:pStyle w:val="ArticleBody"/>
        <w:jc w:val="left"/>
      </w:pPr>
      <w:r>
        <w:rPr>
          <w:rFonts w:ascii="Malgun Gothic" w:hAnsi="Malgun Gothic" w:eastAsia="Malgun Gothic" w:cs="Malgun Gothic"/>
        </w:rPr>
        <w:t>둘째 천사는 1842년 6월에 도착한다. 우리는 어제, 1842년 6월에 밀러 씨가 카스코 스트리트 교회에서 그의 두 번째 연속 강연을 했다는 것을 읽었다. 몇몇 예외를 제외하고는 개신교 교회들이 그 문을 닫았다. 그러므로 1842년 6월에 둘째 천사의 기별이 도착하는데, 이는 어떤 개신교 교회가 첫째 천사의 기별을 거슬러 그 문을 닫을 때 바벨론의 일부가 되기 때문이다. 둘째 천사의 기별은 바벨론에서 나오라는 부르심이다. 그것은 점진적이다.</w:t>
      </w:r>
    </w:p>
    <w:p>
      <w:pPr>
        <w:pStyle w:val="ArticleBody"/>
        <w:jc w:val="left"/>
      </w:pPr>
      <w:r>
        <w:rPr>
          <w:rFonts w:ascii="Malgun Gothic" w:hAnsi="Malgun Gothic" w:eastAsia="Malgun Gothic" w:cs="Malgun Gothic"/>
        </w:rPr>
        <w:t>화이트 자매는 개신교인들이 1842년 6월에 그들의 문을 닫기 시작하였음에도 불구하고, 바벨론에서 나오라는 부르심—곧 둘째 천사의 기별의 내용—은 실제로 1844년 여름에 이르러서야 시작되었다고 우리에게 말해 준다.</w:t>
      </w:r>
    </w:p>
    <w:p>
      <w:pPr>
        <w:pStyle w:val="ArticleBody"/>
        <w:jc w:val="left"/>
      </w:pPr>
      <w:r>
        <w:rPr>
          <w:rFonts w:ascii="Malgun Gothic" w:hAnsi="Malgun Gothic" w:eastAsia="Malgun Gothic" w:cs="Malgun Gothic"/>
        </w:rPr>
        <w:t>둘째 천사의 기별은 1842년 6월에 이르렀으며, 1844년 8월 12일부터 17일까지 엑서터 야영 집회에서 선포된 자정의 부르짖음의 기별로 능력을 입었다.</w:t>
      </w:r>
    </w:p>
    <w:p>
      <w:pPr>
        <w:pStyle w:val="ArticleBody"/>
        <w:jc w:val="left"/>
      </w:pPr>
      <w:r>
        <w:rPr>
          <w:rFonts w:ascii="Malgun Gothic" w:hAnsi="Malgun Gothic" w:eastAsia="Malgun Gothic" w:cs="Malgun Gothic"/>
        </w:rPr>
        <w:t>셋째 천사는 1844년 10월 22일에 이르는데, 이는 그날 지성소로 들어가는 길이 열려 사람들이 그리스도께서 이제 지성소에서 대제사장이심을 깨달을 수 있게 되기 때문이다. 그곳에서 언약궤가 인식되며, 그 궤 안에는 십계명이 있다. 화잇 자매가 지성소로 이끌려 들어가 십계명을 바라보았을 때, 그녀는 안식일 계명이 다른 계명들보다 더 빛나는 것을 보았는데, 이는 셋째 천사의 기별에서 안식일의 중요성을 드러내는 것이었다. 그것은 안식일이냐 일요일이냐를 둘러싼 시험이 될 것이다. 1844년 10월 22일에 셋째 천사의 기별의 내용이 이른다.</w:t>
      </w:r>
    </w:p>
    <w:p>
      <w:pPr>
        <w:pStyle w:val="ArticleBody"/>
        <w:jc w:val="left"/>
      </w:pPr>
      <w:r>
        <w:rPr>
          <w:rFonts w:ascii="Malgun Gothic" w:hAnsi="Malgun Gothic" w:eastAsia="Malgun Gothic" w:cs="Malgun Gothic"/>
        </w:rPr>
        <w:t>세 천사의 기별 모두의 한 특징은, 첫째 천사의 기별이 1798년에 이르렀을 때 아무도 그것을 이해하지 못하였다는 것이다. 주께서는 윌리엄 밀러를 첫째 천사의 기별의 사자로 일으키셨으나, 밀러가 그 기별을 이해하기 시작한 것은 20년이 지난 1818년에 이르러서였다. 기별은 도래하지만, 하나님의 백성이 그것을 인식하기까지는 시간이 필요하며, 그 후에야 그것이 능력을 받는다.</w:t>
      </w:r>
    </w:p>
    <w:p>
      <w:pPr>
        <w:pStyle w:val="ArticleBody"/>
        <w:jc w:val="left"/>
      </w:pPr>
      <w:r>
        <w:rPr>
          <w:rFonts w:ascii="Malgun Gothic" w:hAnsi="Malgun Gothic" w:eastAsia="Malgun Gothic" w:cs="Malgun Gothic"/>
        </w:rPr>
        <w:t>둘째 천사의 기별은 1842년 6월에 이르렀으나, 1842년의 밀러주의자들 가운데 아무도 개신교회들을 바벨론이라고 부르기 시작하지 않았다. 그들은 아직 그것을 인식하지 못하였다. 그들이 그것을 인식하기 시작하고 사람들에게 교회들에서 나오라고 부르기 시작한 것은 1844년 여름에 이르러서였다. 기별은 먼저 이르고, 그다음에 이해되며, 그다음에 능력을 받는다.</w:t>
      </w:r>
    </w:p>
    <w:p>
      <w:pPr>
        <w:pStyle w:val="ArticleBody"/>
        <w:jc w:val="left"/>
      </w:pPr>
      <w:r>
        <w:rPr>
          <w:rFonts w:ascii="Malgun Gothic" w:hAnsi="Malgun Gothic" w:eastAsia="Malgun Gothic" w:cs="Malgun Gothic"/>
        </w:rPr>
        <w:t>1844년 10월 22일, 하이럼 에드슨이 그리스도께서 성소에서 지성소로 옮겨 가시는 이상을 보았을 때, 그들은 그리스도의 봉사의 변화에 대하여 얼마간의 빛을 받았다. 그러나 1844년 10월 23일에 하이럼 에드슨은 일요일이 짐승의 표라는 내용의 글을 쓰거나 설교를 전할 준비가 되어 있지 않았다. 그들은 그 시기가 지난 후에야 셋째 천사의 기별을 이해하였다.</w:t>
      </w:r>
    </w:p>
    <w:p>
      <w:pPr>
        <w:pStyle w:val="ArticleBody"/>
        <w:jc w:val="left"/>
      </w:pPr>
      <w:r>
        <w:rPr>
          <w:rFonts w:ascii="Malgun Gothic" w:hAnsi="Malgun Gothic" w:eastAsia="Malgun Gothic" w:cs="Malgun Gothic"/>
        </w:rPr>
        <w:t>제칠일안식일예수재림교인들이 아는 바와 같이, 셋째 천사의 기별은 요한계시록 18장의 넷째 천사가 그것에 합류할 때 능력을 받는다. 라이브스트리밍으로 이것을 보고 있거나 나중에 DVD로 보게 될 이들 가운데에는 2001년 9월 11일에 넷째 천사가 셋째 천사에 합류한 시점에 관하여 논하고자 하는 이들이 있을지 모른다. 이 시점에서 우리는 그 문제에 관하여 어떤 논증도 하고 있지 않으나, 그렇다고 그것을 부인하는 것도 아니다. 곧, 쌍둥이 빌딩이 무너지는 때에 넷째 천사가 셋째 천사에 합류하며, 바로 여기에서 셋째 천사의 기별이 능력을 받는다.</w:t>
      </w:r>
    </w:p>
    <w:p>
      <w:pPr>
        <w:pStyle w:val="ArticleBody"/>
        <w:jc w:val="left"/>
      </w:pPr>
      <w:r>
        <w:rPr>
          <w:rFonts w:ascii="Malgun Gothic" w:hAnsi="Malgun Gothic" w:eastAsia="Malgun Gothic" w:cs="Malgun Gothic"/>
        </w:rPr>
        <w:t>세 천사의 기별은 모두 이러한 특성을 지닌다. 곧 그것들은 도래하고, 이해되며, 그 후 능력을 부여받는다.</w:t>
      </w:r>
    </w:p>
    <w:p>
      <w:pPr>
        <w:pStyle w:val="ArticleHeading"/>
        <w:jc w:val="left"/>
      </w:pPr>
      <w:r>
        <w:rPr>
          <w:rFonts w:ascii="Malgun Gothic" w:hAnsi="Malgun Gothic" w:eastAsia="Malgun Gothic" w:cs="Malgun Gothic"/>
        </w:rPr>
        <w:t>두 번의 문 닫힘과 성전 정결케 함</w:t>
      </w:r>
    </w:p>
    <w:p>
      <w:pPr>
        <w:pStyle w:val="ArticleBody"/>
        <w:jc w:val="left"/>
      </w:pPr>
      <w:r>
        <w:rPr>
          <w:rFonts w:ascii="Malgun Gothic" w:hAnsi="Malgun Gothic" w:eastAsia="Malgun Gothic" w:cs="Malgun Gothic"/>
        </w:rPr>
        <w:t>1842년 6월에 한 문이 닫히기 시작하였는데, 그것은 개신교회들이 첫째 천사의 기별을 거슬러 그 문들을 닫은 것으로 표지되었다. 이 역사의 시작에서 우리는 한 문이 닫히는 것을 보며, 이 역사의 끝—곧 둘째 천사의 역사—에서도 그 문, 지성소로 들어가는 문, 열 처녀의 비유에 나오는 문이 다시 닫히는 것을 본다.</w:t>
      </w:r>
    </w:p>
    <w:p>
      <w:pPr>
        <w:pStyle w:val="ArticleBody"/>
        <w:jc w:val="left"/>
      </w:pPr>
      <w:r>
        <w:rPr>
          <w:rFonts w:ascii="Malgun Gothic" w:hAnsi="Malgun Gothic" w:eastAsia="Malgun Gothic" w:cs="Malgun Gothic"/>
        </w:rPr>
        <w:t>이 두 번의 문 닫힘은 특별히 주목할 만한데, 특히 두 번의 성전 정결을 다루고자 한다면 더욱 그러하다. 그리스도께서는 지상에 계셨을 때 성전을 두 번 정결하게 하셨으며, 화잇 자매는 세상 끝에도 두 번의 성전 정결이 있을 것이라고, 마치 밀러파 시대에 그러하였던 것처럼 우리에게 말해 준다. 밀러파 시대의 성전 정결은 1842년 6월의 문 닫힘, 곧 성전의 첫 번째 문인 개신교의 문이 닫히는 시점에서 표시될 수 있으며, 또 두 번째 성전 정결, 곧 밀러파의 성전 정결이 마쳐지는 때에도 표시될 수 있다.</w:t>
      </w:r>
    </w:p>
    <w:p>
      <w:pPr>
        <w:pStyle w:val="ArticleBody"/>
        <w:jc w:val="left"/>
      </w:pPr>
      <w:r>
        <w:rPr>
          <w:rFonts w:ascii="Malgun Gothic" w:hAnsi="Malgun Gothic" w:eastAsia="Malgun Gothic" w:cs="Malgun Gothic"/>
        </w:rPr>
        <w:t>우리는 지체의 때를 살펴보고자 한다. 둘째 천사의 이 역사에서 지체의 때는 1844년 3월 22일에 시작되며, 두 번의 성전 정결 사이에 놓여 있다. 이것이 둘째 천사의 기별이다.</w:t>
      </w:r>
    </w:p>
    <w:p>
      <w:pPr>
        <w:pStyle w:val="ArticleBody"/>
        <w:jc w:val="left"/>
      </w:pPr>
      <w:r>
        <w:rPr>
          <w:rFonts w:ascii="Malgun Gothic" w:hAnsi="Malgun Gothic" w:eastAsia="Malgun Gothic" w:cs="Malgun Gothic"/>
        </w:rPr>
        <w:t>이것은 또한 기드온의 이야기이기도 하다. 기드온의 이야기에는 두 번의 정결케 함이 있었는데, 이것은 두 차례의 성전 정결과 둘째 천사의 기별을 상징하는 표상들 가운데 하나이다.</w:t>
      </w:r>
    </w:p>
    <w:p>
      <w:pPr>
        <w:pStyle w:val="ArticleHeading"/>
        <w:jc w:val="left"/>
      </w:pPr>
      <w:r>
        <w:rPr>
          <w:rFonts w:ascii="Malgun Gothic" w:hAnsi="Malgun Gothic" w:eastAsia="Malgun Gothic" w:cs="Malgun Gothic"/>
        </w:rPr>
        <w:t>예언에 나타난 지체의 때와 한밤중의 외침</w:t>
      </w:r>
    </w:p>
    <w:p>
      <w:pPr>
        <w:pStyle w:val="ArticleBody"/>
        <w:jc w:val="left"/>
      </w:pPr>
      <w:r>
        <w:rPr>
          <w:rFonts w:ascii="Malgun Gothic" w:hAnsi="Malgun Gothic" w:eastAsia="Malgun Gothic" w:cs="Malgun Gothic"/>
        </w:rPr>
        <w:t>우리의 연구를 Spiritual Gifts, 제1권, 195–196쪽의 한 인용문으로 시작하자. 우리는 지체의 때를 살펴보며 그것이 자정 외침과 어떤 관련이 있는지를 이해하고자 한다. 이는 우리가 자정 외침의 빛을 거절하지 않기 위함이니, 만일 우리가 그렇게 하면 아래의 악한 세상으로 향하는 길에서 떨어지게 되기 때문이다.</w:t>
      </w:r>
    </w:p>
    <w:p>
      <w:pPr>
        <w:pStyle w:val="ArticleBody"/>
        <w:jc w:val="left"/>
      </w:pPr>
      <w:r>
        <w:rPr>
          <w:rFonts w:ascii="Malgun Gothic" w:hAnsi="Malgun Gothic" w:eastAsia="Malgun Gothic" w:cs="Malgun Gothic"/>
        </w:rPr>
        <w:t>하늘로부터 온 힘 있는 천사를 돕기 위하여 천사들이 보내심을 받았고, 나는 어디에서나 울려 퍼지는 듯한 음성들을 들었다. “내 백성아, 그 여자에게서 나오라. 그의 죄에 참여하는 자가 되지 말고 그의 받을 재앙들도 받지 말라. 그의 죄는 하늘에까지 사무쳤고 하나님은 그의 불의한 행위들을 기억하셨느니라.” 이 기별은 셋째 기별에 덧붙여진 것처럼 보였는데,—이제, 그녀는 방금 요한계시록 18:4, “내 백성아, . . . 그 여자에게서 나오라”를 인용하였다. 그리고 그녀는 말한다. “이 기별은 셋째 [천사의] 기별에 덧붙여진 것처럼 보였고, 1844년에 밤중 외침이 둘째 천사의 기별에 결합되었던 것처럼 그것과 결합되었다.”</w:t>
      </w:r>
    </w:p>
    <w:p>
      <w:pPr>
        <w:pStyle w:val="ArticleBody"/>
        <w:jc w:val="left"/>
      </w:pPr>
      <w:r>
        <w:rPr>
          <w:rFonts w:ascii="Malgun Gothic" w:hAnsi="Malgun Gothic" w:eastAsia="Malgun Gothic" w:cs="Malgun Gothic"/>
        </w:rPr>
        <w:t>둘째 천사의 기별은 1842년 6월에 이르며, 한밤중의 부르짖음은 1844년 8월에 그것에 합쳐진다. 바벨론에서 나오라는 부르심 곧 이 기별 위에 성령이 부어지는 이 역사는, 셋째 천사의 기별에 넷째 천사가 합세하는 2001년 9월 11일의 역사를 묘사하기 위하여 화잇 자매가 사용하는 역사이다. 넷째 천사는 요한계시록 18장의 힘센 천사가 내려오는 때이다.</w:t>
      </w:r>
    </w:p>
    <w:p>
      <w:pPr>
        <w:pStyle w:val="ArticleBody"/>
        <w:jc w:val="left"/>
      </w:pPr>
      <w:r>
        <w:rPr>
          <w:rFonts w:ascii="Malgun Gothic" w:hAnsi="Malgun Gothic" w:eastAsia="Malgun Gothic" w:cs="Malgun Gothic"/>
        </w:rPr>
        <w:t>이 기별은 셋째 기별에 더하여진 것으로 보였으며, 마치 1844년에 한밤중의 외침이 둘째 천사의 기별에 결합되었던 것처럼 그것과 결합되었다. “하나님의 영광이 오래 참고 기다리는 성도들 위에 머물렀다.”—하나님의 영광이 누구 위에 머물렀는가? 오래 참고—무엇하는가? 기다리는. 오래 참고 기다리는 성도들이다. 알겠는가? 기다리는 성도들이다. 이는 우리가 지금 예언이 말하는 역사 가운데 있기 때문이다. “기다려서 천삼백삼십오 일에 이르는 자는 복이 있도다. 비록 묵시가 더딜지라도 그것을 기다리라.” 성령의 부으심을 받게 될 사람들은 기다리는 성도들이다.</w:t>
      </w:r>
    </w:p>
    <w:p>
      <w:pPr>
        <w:pStyle w:val="ArticleBody"/>
        <w:jc w:val="left"/>
      </w:pPr>
      <w:r>
        <w:rPr>
          <w:rFonts w:ascii="Malgun Gothic" w:hAnsi="Malgun Gothic" w:eastAsia="Malgun Gothic" w:cs="Malgun Gothic"/>
        </w:rPr>
        <w:t>“하나님의 영광이 인내하며 기다리던 성도들 위에 머물렀고, 그들은 두려움 없이 마지막 엄숙한 경고를 전하며, 바벨론의 멸망을 선포하고, 하나님의 백성에게 그녀에게서 나오라고 호소하였으니, 이는 그들로 하여금 그녀의 두려운 운명을 피하게 하려 함이었다.”—물론 이것은 우리의 시대에 관한 것이지만, 우리의 시대에 있는 기다리는 성도들은, 우리가 지금 살펴보고 있는 밀러파 역사 속의 기다리는 성도들에 의해 예표된다.</w:t>
      </w:r>
    </w:p>
    <w:p>
      <w:pPr>
        <w:pStyle w:val="ArticleBody"/>
        <w:jc w:val="left"/>
      </w:pPr>
      <w:r>
        <w:rPr>
          <w:rFonts w:ascii="Malgun Gothic" w:hAnsi="Malgun Gothic" w:eastAsia="Malgun Gothic" w:cs="Malgun Gothic"/>
        </w:rPr>
        <w:t>기다리는 자들 위에 비추어진 빛은 모든 곳에 스며들었고, 교회들 가운데서 어떤 빛이라도 가지고 있었으나 세 기별을 듣고도 거절하지 않았던 자들은 그 부르심에 응답하여 타락한 교회들에서 나왔다.”—이것이 곧 “내 백성아, 거기서 나오라!”이다. 이것은 우리 시대에 미국에 일요일 법이 도래할 때 바벨론의 교회들에서 나오는 자들에 대하여 말하는 것이다. 그들은 타락한 교회들, 곧 바벨론의 교회들이다.</w:t>
      </w:r>
    </w:p>
    <w:p>
      <w:pPr>
        <w:pStyle w:val="ArticleBody"/>
        <w:jc w:val="left"/>
      </w:pPr>
      <w:r>
        <w:rPr>
          <w:rFonts w:ascii="Malgun Gothic" w:hAnsi="Malgun Gothic" w:eastAsia="Malgun Gothic" w:cs="Malgun Gothic"/>
        </w:rPr>
        <w:t>“이 기별들이 주어진 이래로 많은 이들이 책임을 질 연령에 이르렀고, 빛이 그들 위에 비쳤으며, 그들은 생명과 사망을 선택할 특권을 부여받았다.”—이제 그녀는 오늘날 개신교 교회들 안에, 1844년 10월 22일 이후로 책임 연령에 이른 사람들이 있다고 말하고 있으며, 이는 사실이다. 오늘날 개신교 교회들 안에 있는 사람들은 밀러 운동의 역사 속에서 셋째 천사의 기별이 도래했을 때 살아 있지 않았다. 그들은 그 시대의 개신교 교회들이 행한 거절에 대하여 책임을 지지 않으며, 이것은 만일 그리스도의 역사가 어떻게 세상 끝을 예시하는지를 연구하고자 한다면 주목해야 할 핵심 요점이다. 왜냐하면 엄밀히 말해, 예언적으로 예루살렘은 서기 34년에 멸망할 수도 있었고, 또 멸망했어야 했기 때문이다.</w:t>
      </w:r>
    </w:p>
    <w:p>
      <w:pPr>
        <w:pStyle w:val="ArticleBody"/>
        <w:jc w:val="left"/>
      </w:pPr>
      <w:r>
        <w:rPr>
          <w:rFonts w:ascii="Malgun Gothic" w:hAnsi="Malgun Gothic" w:eastAsia="Malgun Gothic" w:cs="Malgun Gothic"/>
        </w:rPr>
        <w:t>다니엘 8장과 다니엘 9장에 표상된 2300년 가운데서 유대인들에게는 490년의 시험 기간이 잘라내어졌다. 그 490년은 주후 34년 스데반의 돌에 맞아 죽음으로 끝났다. 그 시점에서 예루살렘은 예언적으로 파멸되었어야 했으나, 실제로 멸망한 것은 70년에 이르러서였다. 『각 시대의 대쟁투』에서 화잇 자매는 그 역사에 대하여 같은 사실을 말한다. 그녀는 34년 이전에 그리스도와 제자들의 기별을 듣지 못한 아이들과 그 밖의 사람들이 있었으며, 하나님께서 당신의 자비로 그들이 예루살렘의 멸망 전에 그 기별에 직면할 시간을 주셨다고 말한다. 그녀는 그리스도께서 그러하셨듯이, 예루살렘의 멸망이 세상 끝을 예시하는 것임을 밝힌다.</w:t>
      </w:r>
    </w:p>
    <w:p>
      <w:pPr>
        <w:pStyle w:val="ArticleBody"/>
        <w:jc w:val="left"/>
      </w:pPr>
      <w:r>
        <w:rPr>
          <w:rFonts w:ascii="Malgun Gothic" w:hAnsi="Malgun Gothic" w:eastAsia="Malgun Gothic" w:cs="Malgun Gothic"/>
        </w:rPr>
        <w:t>그 역사는 바로 그녀가 말하고 있는 그 역사를 예표한다. 일요일 법이 미국에 이르고 마침내 그 기별이 타락한 교회들에 전해질 때, 지금 바벨론에 있는 하나님의 자녀들은 그들의 교회들이나 그들의 조상들이 19세기에 행한 거절에 대하여 책임을 지게 되지 않을 것이다.</w:t>
      </w:r>
    </w:p>
    <w:p>
      <w:pPr>
        <w:pStyle w:val="ArticleScripture"/>
        <w:jc w:val="left"/>
      </w:pPr>
      <w:r>
        <w:rPr>
          <w:rFonts w:ascii="Malgun Gothic" w:hAnsi="Malgun Gothic" w:eastAsia="Malgun Gothic" w:cs="Malgun Gothic"/>
        </w:rPr>
        <w:t>이 기별들이 주어진 이후 많은 이들이 책임을 질 연령에 이르렀고, 빛이 그들 위에 비추었으며, 그들은 생명과 죽음 중에서 선택할 특권을 부여받았다. 어떤 이들은 생명을 택하여, 자기들의 주를 기다리며 그분의 모든 계명을 지키는 자들과 함께 굳게 섰다. 셋째 기별은 그 일을 이루어야 하였고, 모든 사람은 그것에 대하여 시험을 받아야 하였으며, 귀한 자들은 종교 단체들로부터 불러냄을 받아야 하였다. 강권하는 능력이 정직한 자들을 움직이는 한편, 하나님의 능력의 나타나심은 친족과 친구들을 두려움과 억제로 붙들어 두므로, 그들은 하나님의 성령의 역사를 자신들 위에 느끼는 자들을 감히 방해하지도 못하고, 또 방해할 힘도 없다. 마지막 부르심은 가난한 노예들에게까지 이르러, 그들 가운데 경건한 자들은 겸손한 표현으로 자기들의 복된 구원의 전망을 바라보며 넘치는 기쁨의 노래를 쏟아 내고, 그들의 주인들은 두려움과 놀라움이 그들을 잠잠하게 하므로 그들을 제지할 수 없다. 강력한 기적들이 행해지고, 병자들이 고침을 받으며, 표적과 기사들이 믿는 자들을 따른다. 하나님께서 그 일 가운데 계시며, 모든 성도는 결과를 두려워하지 않고 자기 자신의 양심의 확신을 따라, 하나님의 모든 계명을 지키는 자들과 연합하고, 능력 있게 셋째 기별을 널리 전한다. 나는 셋째 기별이 한밤중의 외침을 훨씬 능가하는 능력과 힘으로 마쳐질 것을 보았다.</w:t>
      </w:r>
    </w:p>
    <w:p>
      <w:pPr>
        <w:pStyle w:val="ArticleBody"/>
        <w:jc w:val="left"/>
      </w:pPr>
      <w:r>
        <w:rPr>
          <w:rFonts w:ascii="Malgun Gothic" w:hAnsi="Malgun Gothic" w:eastAsia="Malgun Gothic" w:cs="Malgun Gothic"/>
        </w:rPr>
        <w:t>이 두 문단에서 그녀가 세상 끝에 있는 일요일 법의 때에 관한 우리의 역사를 한밤중의 외침의 역사와 비교한 것은 이번이 두 번째이다. 첫 번째 경우에 그녀는, 요한계시록 18장의 힘센 천사가 셋째 천사와 연합하는 것이 마치 한밤중의 외침이 둘째 천사와 연합한 것과 같다고 말한다. 비록 그녀가 일요일 법 위기의 역사를 다루고 있다 할지라도, 그녀는 분명히 둘째 천사의 역사를 준거점으로 사용하고 있다. 이 두 역사는 서로 평행한 역사이다.</w:t>
      </w:r>
    </w:p>
    <w:p>
      <w:pPr>
        <w:pStyle w:val="ArticleScripture"/>
        <w:jc w:val="left"/>
      </w:pPr>
      <w:r>
        <w:rPr>
          <w:rFonts w:ascii="Malgun Gothic" w:hAnsi="Malgun Gothic" w:eastAsia="Malgun Gothic" w:cs="Malgun Gothic"/>
        </w:rPr>
        <w:t>지극히 높으신 곳으로부터 오는 능력을 부여받고 그 얼굴이 환히 빛나며 거룩한 헌신으로 광채를 발하는 하나님의 종들은 나아가 자기들의 일을 수행하면서 하늘로부터 온 기별을 선포하였다. 온 종교 단체들 안에 흩어져 있던 영혼들이 그 부르심에 응답하였고, 멸망으로 정해진 교회들로부터 귀중한 자들이, 소돔이 멸망하기 전에 롯이 급히 이끌려 나왔던 것처럼, 서둘러 나오게 되었다.</w:t>
      </w:r>
    </w:p>
    <w:p>
      <w:pPr>
        <w:pStyle w:val="ArticleBody"/>
        <w:jc w:val="left"/>
      </w:pPr>
      <w:r>
        <w:rPr>
          <w:rFonts w:ascii="Malgun Gothic" w:hAnsi="Malgun Gothic" w:eastAsia="Malgun Gothic" w:cs="Malgun Gothic"/>
        </w:rPr>
        <w:t>세상 끝에 있든지 혹은 둘째 천사의 기별에 있든지 바벨론에서 나오라는 부르심에 관하여 말하자면, 롯은 그 역사와 소돔의 멸망을 상징하는 표상이다.</w:t>
      </w:r>
    </w:p>
    <w:p>
      <w:pPr>
        <w:pStyle w:val="ArticleBody"/>
        <w:jc w:val="left"/>
      </w:pPr>
      <w:r>
        <w:rPr>
          <w:rFonts w:ascii="Malgun Gothic" w:hAnsi="Malgun Gothic" w:eastAsia="Malgun Gothic" w:cs="Malgun Gothic"/>
        </w:rPr>
        <w:t>다니엘 11장을 올바르게 이해한다면, 41절에서 북방 왕이 영화로운 땅에 들어오고 많은 사람이 엎드러지나, “오직 에돔과 모압과 암몬 자손의 지도자들은 그의 손에서 벗어나리라.” 모압과 암몬은 롯의 두 딸의 자손들이다. 롯의 가족은 일요일 법 위기 때 교황권의 손에서 벗어나는 자들을 대표한다.</w:t>
      </w:r>
    </w:p>
    <w:p>
      <w:pPr>
        <w:pStyle w:val="ArticleBody"/>
        <w:jc w:val="left"/>
      </w:pPr>
      <w:r>
        <w:rPr>
          <w:rFonts w:ascii="Malgun Gothic" w:hAnsi="Malgun Gothic" w:eastAsia="Malgun Gothic" w:cs="Malgun Gothic"/>
        </w:rPr>
        <w:t>화이트 자매는 이 상징을 사용한다. 타락한 교회들은 롯으로 표상되었고, 귀중한 자들은 멸망당할 그 교회들로부터 급히 이끌려 나왔는데, 이는 소돔이 멸망하기 전에 롯이 급히 이끌려 나온 것과 같았다. 하나님의 백성은 풍성한 충만함으로 그들 위에 내린 탁월한 영광으로 단장되고 강건하게 되어, 시험의 때를 견딜 수 있도록 준비되었다. 사방에서 허다한 음성이 들려와 말하였다. “성도들의 인내가 여기 있나니, 하나님의 계명과 예수 믿음을 지키는 자들이 여기 있느니라.”</w:t>
      </w:r>
    </w:p>
    <w:p>
      <w:pPr>
        <w:pStyle w:val="ArticleBody"/>
        <w:jc w:val="left"/>
      </w:pPr>
      <w:r>
        <w:rPr>
          <w:rFonts w:ascii="Malgun Gothic" w:hAnsi="Malgun Gothic" w:eastAsia="Malgun Gothic" w:cs="Malgun Gothic"/>
        </w:rPr>
        <w:t>그녀는 세상 끝에 바벨론에서 나오라는 부르심에 대하여 말하면서, 그 부르심을 설명하기 위해 밀러파 시대의 둘째 천사의 기별의 역사를 사용한다. 둘째 천사의 기별은 바벨론에서 나오라는 부르심이며, 이 역사는 일요일 법 위기의 역사를 예표한다.</w:t>
      </w:r>
    </w:p>
    <w:p>
      <w:pPr>
        <w:pStyle w:val="ArticleBody"/>
        <w:jc w:val="left"/>
      </w:pPr>
      <w:r>
        <w:rPr>
          <w:rFonts w:ascii="Malgun Gothic" w:hAnsi="Malgun Gothic" w:eastAsia="Malgun Gothic" w:cs="Malgun Gothic"/>
        </w:rPr>
        <w:t>엘렌 화잇이 이 역사를 묘사하기 위하여 사용하는 성경적 언급들 가운데 하나는 소돔과 고모라의 이야기이다. 우리는 롯의 이야기의 일부인 창세기 19:1-11을 읽을 것이다.</w:t>
      </w:r>
    </w:p>
    <w:p>
      <w:pPr>
        <w:pStyle w:val="ArticleScripture"/>
        <w:jc w:val="left"/>
      </w:pPr>
      <w:r>
        <w:rPr>
          <w:rFonts w:ascii="Malgun Gothic" w:hAnsi="Malgun Gothic" w:eastAsia="Malgun Gothic" w:cs="Malgun Gothic"/>
        </w:rPr>
        <w:t>저녁때에 두 천사가 소돔에 이르니, 롯이 소돔 성문에 앉아 있다가 그들을 보고 일어나 맞이하며 얼굴을 땅에 대고 절하여 이르되, “보소서, 내 주들이여, 청하건대 당신들의 종의 집으로 들어오셔서 밤을 지내시고 발을 씻으신 뒤에 일찍 일어나 당신들의 길을 가소서.” 하니, 그들이 이르되, “아니라, 우리는 거리에서 밤을 지내리라.” 하였다. 그러나 롯이 그들에게 간청하매 그들이 그에게로 돌이켜 그의 집에 들어가니, 롯이 그들을 위하여 잔치를 베풀고 무교병을 구워 주매 그들이 먹으니라. 그들이 눕기 전에 그 성 사람들, 곧 소돔 사람들, 늙은 자와 젊은 자를 막론하고 사방 각처에서 온 온 백성이 그 집을 에워싸고 롯을 불러 그에게 이르되, “오늘 밤 네게 들어온 사람들이 어디 있느냐? 그들을 우리에게로 끌어내라. 우리가 그들을 상관하리라.” 하니, 롯이 문으로 그들에게 나가서 뒤로 문을 닫고 이르되, “청하건대 형제들이여, 이같이 악을 행하지 마소서. 보소서, 내가 아직 남자를 알지 못한 두 딸이 있으니, 청하건대 내가 그들을 너희에게로 데려내리니 너희 눈에 좋은 대로 그들에게 행하라. 다만 이 사람들에게는 아무 일도 하지 말라. 그들이 이 때문에 내 지붕의 그늘 아래로 들어왔느니라.” 하였다. 그들이 이르되, “물러서라.” 하고, 또 이르되, “이 자가 나그네로 와서 거하더니 이제 재판관 노릇을 하려 하는도다. 이제 우리가 그들보다 너를 더 심하게 다루리라.” 하고 그 사람 롯을 심히 밀치며 가까이 나아가 문을 부수려 하였더니, 그 사람들이 손을 내밀어 롯을 자기들에게로 집 안으로 끌어들이고 문을 닫은 뒤에, 집 문 앞에 있는 사람들을 작은 자로부터 큰 자에 이르기까지 눈멀게 하므로 그들이 문을 찾느라 스스로 지치니라.</w:t>
      </w:r>
    </w:p>
    <w:p>
      <w:pPr>
        <w:pStyle w:val="ArticleHeading"/>
        <w:jc w:val="left"/>
      </w:pPr>
      <w:r>
        <w:rPr>
          <w:rFonts w:ascii="Malgun Gothic" w:hAnsi="Malgun Gothic" w:eastAsia="Malgun Gothic" w:cs="Malgun Gothic"/>
        </w:rPr>
        <w:t>점진적인 시험과 지체의 때</w:t>
      </w:r>
    </w:p>
    <w:p>
      <w:pPr>
        <w:pStyle w:val="ArticleBody"/>
        <w:jc w:val="left"/>
      </w:pPr>
      <w:r>
        <w:rPr>
          <w:rFonts w:ascii="Malgun Gothic" w:hAnsi="Malgun Gothic" w:eastAsia="Malgun Gothic" w:cs="Malgun Gothic"/>
        </w:rPr>
        <w:t>화이트 자매는 그리스도의 시대와 밀러파의 시대에 점진적으로 진행되는 시련의 과정을 말하면서, 그것이 우리를 위한 점진적 시련의 과정을 예증한다고 말한다. 『초기문집』 259쪽에서 그녀는 이렇게 말한다:</w:t>
      </w:r>
    </w:p>
    <w:p>
      <w:pPr>
        <w:pStyle w:val="ArticleScripture"/>
        <w:jc w:val="left"/>
      </w:pPr>
      <w:r>
        <w:rPr>
          <w:rFonts w:ascii="Malgun Gothic" w:hAnsi="Malgun Gothic" w:eastAsia="Malgun Gothic" w:cs="Malgun Gothic"/>
        </w:rPr>
        <w:t>“침례 요한의 기별을 받아들이지 않으려 한 자들은 예수의 가르침으로도 유익을 얻을 수 없었고, 또한 위에 있는 성소에서 행하시는 그리스도의 봉사로도 유익을 얻을 수 없었다.” 이어서 그녀는 말한다. “첫째 천사의 기별을 받아들이지 않은 자들은 둘째 천사의 기별로도 유익을 얻을 수 없었고, 또한 한밤중의 외침으로도 유익을 얻을 수 없었다.”</w:t>
      </w:r>
    </w:p>
    <w:p>
      <w:pPr>
        <w:pStyle w:val="ArticleBody"/>
        <w:jc w:val="left"/>
      </w:pPr>
      <w:r>
        <w:rPr>
          <w:rFonts w:ascii="Malgun Gothic" w:hAnsi="Malgun Gothic" w:eastAsia="Malgun Gothic" w:cs="Malgun Gothic"/>
        </w:rPr>
        <w:t>초기문집 259쪽의 그 구절에서, 그리스도의 때에 문이 닫힐 때 유대인들은 완전한 흑암과 눈멂 가운데 있다.</w:t>
      </w:r>
    </w:p>
    <w:p>
      <w:pPr>
        <w:pStyle w:val="ArticleBody"/>
        <w:jc w:val="left"/>
      </w:pPr>
      <w:r>
        <w:rPr>
          <w:rFonts w:ascii="Malgun Gothic" w:hAnsi="Malgun Gothic" w:eastAsia="Malgun Gothic" w:cs="Malgun Gothic"/>
        </w:rPr>
        <w:t>제이 천사의 밀러라이트 역사는 롯의 역사이다. 두 천사가 성읍에 이르니(1842년 6월), 제이 천사의 기별이 도착하고, 롯은 그들로 하여금 그 밤을 유숙하게 한다(지체의 때). 심판이 있고, 그 후 문이 닫힌다(1844년 10월 22일).</w:t>
      </w:r>
    </w:p>
    <w:p>
      <w:pPr>
        <w:pStyle w:val="ArticleBody"/>
        <w:jc w:val="left"/>
      </w:pPr>
      <w:r>
        <w:rPr>
          <w:rFonts w:ascii="Malgun Gothic" w:hAnsi="Malgun Gothic" w:eastAsia="Malgun Gothic" w:cs="Malgun Gothic"/>
        </w:rPr>
        <w:t>이 점을 종합하기에 앞서, 지체하는 때가 밀러 운동의 역사와 일치하는 또 하나의 성경적 역사를 살펴보겠다.</w:t>
      </w:r>
    </w:p>
    <w:p>
      <w:pPr>
        <w:pStyle w:val="ArticleHeading"/>
        <w:jc w:val="left"/>
      </w:pPr>
      <w:r>
        <w:rPr>
          <w:rFonts w:ascii="Malgun Gothic" w:hAnsi="Malgun Gothic" w:eastAsia="Malgun Gothic" w:cs="Malgun Gothic"/>
        </w:rPr>
        <w:t>모세와 성소와 지체의 때</w:t>
      </w:r>
    </w:p>
    <w:p>
      <w:pPr>
        <w:pStyle w:val="ArticleBody"/>
        <w:jc w:val="left"/>
      </w:pPr>
      <w:r>
        <w:rPr>
          <w:rFonts w:ascii="Malgun Gothic" w:hAnsi="Malgun Gothic" w:eastAsia="Malgun Gothic" w:cs="Malgun Gothic"/>
        </w:rPr>
        <w:t>그 다음의 역사는 모세가 성소와 율법에 관한 지시를 받는 것이다.</w:t>
      </w:r>
    </w:p>
    <w:p>
      <w:pPr>
        <w:pStyle w:val="ArticleScripture"/>
        <w:jc w:val="left"/>
      </w:pPr>
      <w:r>
        <w:rPr>
          <w:rFonts w:ascii="Malgun Gothic" w:hAnsi="Malgun Gothic" w:eastAsia="Malgun Gothic" w:cs="Malgun Gothic"/>
        </w:rPr>
        <w:t>일곱째 날, 곧 안식일에 모세는 구름 속으로 올라오라는 부르심을 받았다. 짙은 구름이 온 이스라엘의 목전에서 열렸고, 여호와의 영광이 삼키는 불같이 터져 나왔다. “모세가 구름 속으로 들어가 산에 올랐으며, 모세가 산 위에 사십 일 사십 야를 있으니라.” 부조와 선지자, 313, 314.</w:t>
      </w:r>
    </w:p>
    <w:p>
      <w:pPr>
        <w:pStyle w:val="ArticleBody"/>
        <w:jc w:val="left"/>
      </w:pPr>
      <w:r>
        <w:rPr>
          <w:rFonts w:ascii="Malgun Gothic" w:hAnsi="Malgun Gothic" w:eastAsia="Malgun Gothic" w:cs="Malgun Gothic"/>
        </w:rPr>
        <w:t>산에 머문 사십 일은 준비의 육 일을 포함하지 않았다.</w:t>
      </w:r>
    </w:p>
    <w:p>
      <w:pPr>
        <w:pStyle w:val="ArticleBody"/>
        <w:jc w:val="left"/>
      </w:pPr>
      <w:r>
        <w:rPr>
          <w:rFonts w:ascii="Malgun Gothic" w:hAnsi="Malgun Gothic" w:eastAsia="Malgun Gothic" w:cs="Malgun Gothic"/>
        </w:rPr>
        <w:t>이 역사 동안 모세는 성전을 건축하는 지시를 받는 데 46일을 보냈는데, 이는 주께서 밀러파 성전을 일으키신 1798년부터 1844년까지의 46년, 요한복음 2:20에 언급된 헤롯의 성전 재건 46년, 그리고 인간 성전의 46개 염색체와 서로 평행을 이룬다. 여섯 날 동안 여호수아는 모세와 함께 있었고, 그들은 함께 만나를 먹고 산에서 흘러내리는 시냇물에서 마셨다. 여호수아는 모세와 함께 구름 속으로 들어가지 아니하고 바깥에 머물면서 모세의 돌아옴을 기다리며 날마다 먹고 마셨으나, 모세는 사십 일 동안 금식하였다.</w:t>
      </w:r>
    </w:p>
    <w:p>
      <w:pPr>
        <w:pStyle w:val="ArticleBody"/>
        <w:jc w:val="left"/>
      </w:pPr>
      <w:r>
        <w:rPr>
          <w:rFonts w:ascii="Malgun Gothic" w:hAnsi="Malgun Gothic" w:eastAsia="Malgun Gothic" w:cs="Malgun Gothic"/>
        </w:rPr>
        <w:t>모세는 산에 머무는 동안 하나님의 임재가 특별히 나타날 성소를 건축하기 위한 지시를 받았다. “‘그들로 내가 그들 중에 거할 성소를 그들을 시켜 나를 위하여 짓되’”(출애굽기 25:8)라고 하나님께서 명령하셨다.</w:t>
      </w:r>
    </w:p>
    <w:p>
      <w:pPr>
        <w:pStyle w:val="ArticleBody"/>
        <w:jc w:val="left"/>
      </w:pPr>
      <w:r>
        <w:rPr>
          <w:rFonts w:ascii="Malgun Gothic" w:hAnsi="Malgun Gothic" w:eastAsia="Malgun Gothic" w:cs="Malgun Gothic"/>
        </w:rPr>
        <w:t>바로 여기에서 우리는 성소를 건축하는 일과 관련하여 숫자 46이 연관되어 있음을 발견한다.</w:t>
      </w:r>
    </w:p>
    <w:p>
      <w:pPr>
        <w:pStyle w:val="ArticleBody"/>
        <w:jc w:val="left"/>
      </w:pPr>
      <w:r>
        <w:rPr>
          <w:rFonts w:ascii="Malgun Gothic" w:hAnsi="Malgun Gothic" w:eastAsia="Malgun Gothic" w:cs="Malgun Gothic"/>
        </w:rPr>
        <w:t>우리는 출애굽기에서 읽으면서, 이 이야기 속에 있는 지체의 때를 주목하고자 한다. 이는 그리스도의 시대와 밀러파의 시대, 그리고 세상 끝에 있는 지체의 때를 예표하기 때문이다. 그 지체의 때는 자정의 외침이 선포되고 두 부류의 경배자들을 산출하도록 허락하는 환경을 조성한다. 지체의 때가 없다면, 그 역사 속의 역학은 주께서 자정의 외침에서 이루고자 하시는 바를 위해 갖추어지지 않을 것이다. 우리는 지체의 때가 무엇을 나타내는지 반드시 보아야 한다.</w:t>
      </w:r>
    </w:p>
    <w:p>
      <w:pPr>
        <w:pStyle w:val="ArticleScripture"/>
        <w:jc w:val="left"/>
      </w:pPr>
      <w:r>
        <w:rPr>
          <w:rFonts w:ascii="Malgun Gothic" w:hAnsi="Malgun Gothic" w:eastAsia="Malgun Gothic" w:cs="Malgun Gothic"/>
        </w:rPr>
        <w:t>그가 모세에게 이르시되, 너와 아론과 나답과 아비후와 이스라엘 장로 칠십 인은 여호와께로 올라오라. 너희는 멀리서 경배하고. . . . 모세가 그 피의 절반은 여러 대접에 담고, 그 절반은 제단에 뿌리며, 언약서를 가져다가 백성에게 낭독하니 그들이 이르되, 여호와께서 말씀하신 모든 것을 우리가 행하리이다, 순종하리이다. 모세가 그 피를 가져다가 백성에게 뿌리며 이르되, 보라, 이는 여호와께서 이 모든 말씀에 관하여 너희와 세우신 언약의 피니라. 출애굽기 24:1, 6-8.</w:t>
      </w:r>
    </w:p>
    <w:p>
      <w:pPr>
        <w:pStyle w:val="ArticleBody"/>
        <w:jc w:val="left"/>
      </w:pPr>
      <w:r>
        <w:rPr>
          <w:rFonts w:ascii="Malgun Gothic" w:hAnsi="Malgun Gothic" w:eastAsia="Malgun Gothic" w:cs="Malgun Gothic"/>
        </w:rPr>
        <w:t>이 46일의 기간, 곧 이 기다림의 때는 주께서 한 백성과 언약을 맺고 계시는 때이다.</w:t>
      </w:r>
    </w:p>
    <w:p>
      <w:pPr>
        <w:pStyle w:val="ArticleBody"/>
        <w:jc w:val="left"/>
      </w:pPr>
      <w:r>
        <w:rPr>
          <w:rFonts w:ascii="Malgun Gothic" w:hAnsi="Malgun Gothic" w:eastAsia="Malgun Gothic" w:cs="Malgun Gothic"/>
        </w:rPr>
        <w:t>주께서 이 역사 가운데서 밀러파와 언약을 맺으셨는가? 그렇다.</w:t>
      </w:r>
    </w:p>
    <w:p>
      <w:pPr>
        <w:pStyle w:val="ArticleBody"/>
        <w:jc w:val="left"/>
      </w:pPr>
      <w:r>
        <w:rPr>
          <w:rFonts w:ascii="Malgun Gothic" w:hAnsi="Malgun Gothic" w:eastAsia="Malgun Gothic" w:cs="Malgun Gothic"/>
        </w:rPr>
        <w:t>그분께서는 그리스도의 시대 오순절에 기독교 교회와 언약을 맺으셨는가? 그렇다.</w:t>
      </w:r>
    </w:p>
    <w:p>
      <w:pPr>
        <w:pStyle w:val="ArticleBody"/>
        <w:jc w:val="left"/>
      </w:pPr>
      <w:r>
        <w:rPr>
          <w:rFonts w:ascii="Malgun Gothic" w:hAnsi="Malgun Gothic" w:eastAsia="Malgun Gothic" w:cs="Malgun Gothic"/>
        </w:rPr>
        <w:t>그러므로 이 지체의 때는 주께서 한 백성과 언약 안으로 들어가시는 이정표들 가운데 하나이다.</w:t>
      </w:r>
    </w:p>
    <w:p>
      <w:pPr>
        <w:pStyle w:val="ArticleScripture"/>
        <w:jc w:val="left"/>
      </w:pPr>
      <w:r>
        <w:rPr>
          <w:rFonts w:ascii="Malgun Gothic" w:hAnsi="Malgun Gothic" w:eastAsia="Malgun Gothic" w:cs="Malgun Gothic"/>
        </w:rPr>
        <w:t>여호와께서 모세에게 이르시되, 너는 내게로 산에 올라와 거기 있으라. 그리하면 내가 네게 돌판들과 율법과 계명을 주리니, 이는 내가 그것들을 기록하여 네가 그들을 가르치게 하려 함이라 하시니라. 모세가 그의 수종자 여호수아와 함께 일어나, 모세가 하나님의 산으로 올라가며 장로들에게 이르되, 우리가 너희에게로 다시 돌아올 때까지 너희는 여기서 우리를 기다리라. 보라, 아론과 훌이 너희와 함께 있으니, 누구든지 송사가 있거든 그들에게로 나아갈지니라 하니라. 모세가 산에 오르매 구름이 산을 덮었고, 여호와의 영광이 시내 산 위에 머물렀으며 구름이 육 일 동안 산을 덮었더니, 제칠일에 여호와께서 구름 가운데서 모세를 부르시니라. 여호와의 영광의 모양이 산꼭대기에서 맹렬한 불과 같아 이스라엘 자손의 눈에 보였더라. 모세가 구름 가운데로 들어가 산에 올라갔으며, 모세는 산에 사십 주야 있었더라. 출애굽기 24:12-18.</w:t>
      </w:r>
    </w:p>
    <w:p>
      <w:pPr>
        <w:pStyle w:val="ArticleBody"/>
        <w:jc w:val="left"/>
      </w:pPr>
      <w:r>
        <w:rPr>
          <w:rFonts w:ascii="Malgun Gothic" w:hAnsi="Malgun Gothic" w:eastAsia="Malgun Gothic" w:cs="Malgun Gothic"/>
        </w:rPr>
        <w:t>모세의 역사에서 우리는 지체의 때를 본다. 이 기간 동안 두 돌판은 언약을 상징하며, 주께서는 언약을 맺으시고 모세에게 성전을 건축하는 일에 관한 지시를 주고 계신다.</w:t>
      </w:r>
    </w:p>
    <w:p>
      <w:pPr>
        <w:pStyle w:val="ArticleBody"/>
        <w:jc w:val="left"/>
      </w:pPr>
      <w:r>
        <w:rPr>
          <w:rFonts w:ascii="Malgun Gothic" w:hAnsi="Malgun Gothic" w:eastAsia="Malgun Gothic" w:cs="Malgun Gothic"/>
        </w:rPr>
        <w:t>1798년부터 1844년까지, 곧 그 46년 동안, 주께서는 현대 이스라엘과 언약을 맺고자 하셔서 밀러파 성전을 일으키고 계셨다.</w:t>
      </w:r>
    </w:p>
    <w:p>
      <w:pPr>
        <w:pStyle w:val="ArticleBody"/>
        <w:jc w:val="left"/>
      </w:pPr>
      <w:r>
        <w:rPr>
          <w:rFonts w:ascii="Malgun Gothic" w:hAnsi="Malgun Gothic" w:eastAsia="Malgun Gothic" w:cs="Malgun Gothic"/>
        </w:rPr>
        <w:t>방금 우리가 읽은 모세와 칠십 장로들의 지체의 때에 관한 그 기간은 성경 역사에서 오순절이라 불리는데, 곧 유월절 후 오십 일째 되는 때이다. 주께서는 이스라엘에게 오순절을 영원토록 기념하라고 명하셨다. 신약에서 오순절은 초기 기독교 교회의 중요한 초점이 되며, 바로 이 역사를 기념하는 것이다. 우리는 그리스도의 시대의 오순절에서, 밀러파의 역사에서, 그리고 세상 끝에도 이와 동일한 요소들이 나타나며, 이러한 요소들은 다시 반복될 것이다.</w:t>
      </w:r>
    </w:p>
    <w:p>
      <w:pPr>
        <w:pStyle w:val="ArticleHeading"/>
        <w:jc w:val="left"/>
      </w:pPr>
      <w:r>
        <w:rPr>
          <w:rFonts w:ascii="Malgun Gothic" w:hAnsi="Malgun Gothic" w:eastAsia="Malgun Gothic" w:cs="Malgun Gothic"/>
        </w:rPr>
        <w:t>신약에 나타난 오순절과 기다림의 시기</w:t>
      </w:r>
    </w:p>
    <w:p>
      <w:pPr>
        <w:pStyle w:val="ArticleBody"/>
        <w:jc w:val="left"/>
      </w:pPr>
      <w:r>
        <w:rPr>
          <w:rFonts w:ascii="Malgun Gothic" w:hAnsi="Malgun Gothic" w:eastAsia="Malgun Gothic" w:cs="Malgun Gothic"/>
        </w:rPr>
        <w:t>누가복음 24:44-52에 기록된, 엠마오로 가는 길의 이야기를 통하여 오순절을 살펴보자.</w:t>
      </w:r>
    </w:p>
    <w:p>
      <w:pPr>
        <w:pStyle w:val="ArticleBody"/>
        <w:jc w:val="left"/>
      </w:pPr>
      <w:r>
        <w:rPr>
          <w:rFonts w:ascii="Malgun Gothic" w:hAnsi="Malgun Gothic" w:eastAsia="Malgun Gothic" w:cs="Malgun Gothic"/>
        </w:rPr>
        <w:t>누가복음 앞부분에서 예수님과 함께 걸어가던 두 제자가 그분께 자기들과 함께 머물러 달라고 청한다. 성경은 ‘머물다’라는 말을 사용한다. 거기에는 그렇게 머무는 시간이 표시되어 있으나, 우리는 이 동일한 역사 가운데서 다른 머무는 시간을 주목하고자 한다.</w:t>
      </w:r>
    </w:p>
    <w:p>
      <w:pPr>
        <w:pStyle w:val="ArticleScripture"/>
        <w:jc w:val="left"/>
      </w:pPr>
      <w:r>
        <w:rPr>
          <w:rFonts w:ascii="Malgun Gothic" w:hAnsi="Malgun Gothic" w:eastAsia="Malgun Gothic" w:cs="Malgun Gothic"/>
        </w:rPr>
        <w:t>또 그[예수]께서 그들에게 이르시되, 내가 아직 너희와 함께 있을 때에 너희에게 말한 바 곧 모세의 율법과 선지자들과 시편에 나를 가리켜 기록된 모든 것이 반드시 이루어져야 하리라 한 말이 이것이라 하시고, 이에 그들의 마음을 열어 성경을 깨닫게 하시며, 또 그들에게 이르시되, 이같이 기록되었으니, 곧 그리스도가 고난을 받고 제삼일에 죽은 자들 가운데서 살아나야 할 것과, 또 죄 사함을 얻게 하는 회개가 그의 이름으로 예루살렘에서 시작하여 모든 민족에게 전파되어야 할 것이니라. 너희는 이 모든 일의 증인이라. 볼지어다, 내가 내 아버지의 약속하신 것을 너희에게 보내리니, 너희는 위로부터 능력을 입을 때까지 예루살렘 성에 머물라.</w:t>
      </w:r>
    </w:p>
    <w:p>
      <w:pPr>
        <w:pStyle w:val="ArticleBody"/>
        <w:jc w:val="left"/>
      </w:pPr>
      <w:r>
        <w:rPr>
          <w:rFonts w:ascii="Malgun Gothic" w:hAnsi="Malgun Gothic" w:eastAsia="Malgun Gothic" w:cs="Malgun Gothic"/>
        </w:rPr>
        <w:t>더딤의 시간은 능력을 받기 위하여 예루살렘에 머물러 있으라는 명령으로 표시된다. 바로 이곳에서 밀러파를 위한 그 기별의 능력 부여가 이루어진다.</w:t>
      </w:r>
    </w:p>
    <w:p>
      <w:pPr>
        <w:pStyle w:val="ArticleBody"/>
        <w:jc w:val="left"/>
      </w:pPr>
      <w:r>
        <w:rPr>
          <w:rFonts w:ascii="Malgun Gothic" w:hAnsi="Malgun Gothic" w:eastAsia="Malgun Gothic" w:cs="Malgun Gothic"/>
        </w:rPr>
        <w:t>머무른다는 것은 기다린다는 뜻이다. “기다리는 자는 복이 있도다.” 무엇을 위하여인가? 능력을 받기 위함이다.</w:t>
      </w:r>
    </w:p>
    <w:p>
      <w:pPr>
        <w:pStyle w:val="ArticleBody"/>
        <w:jc w:val="left"/>
      </w:pPr>
      <w:r>
        <w:rPr>
          <w:rFonts w:ascii="Malgun Gothic" w:hAnsi="Malgun Gothic" w:eastAsia="Malgun Gothic" w:cs="Malgun Gothic"/>
        </w:rPr>
        <w:t>자정의 부르짖음의 능력 부여를 바르게 이해하려면, 그들이 그 능력을 기다리라는 명령을 받는 더딤의 때를 이해하지 않으면 안 된다. 그것은 그 이야기의 한 부분이다. 네 뒤에 세워진 빛이 계속 비추게 하려면, 너는 그 전체 역사를 이해해야 한다.</w:t>
      </w:r>
    </w:p>
    <w:p>
      <w:pPr>
        <w:pStyle w:val="ArticleBody"/>
        <w:jc w:val="left"/>
      </w:pPr>
      <w:r>
        <w:rPr>
          <w:rFonts w:ascii="Malgun Gothic" w:hAnsi="Malgun Gothic" w:eastAsia="Malgun Gothic" w:cs="Malgun Gothic"/>
        </w:rPr>
        <w:t>당신은 아직 이것이 어디로 향하고 있는지 알지 못할 수도 있으나, 내일이면 그것이 분명해질 것이다.</w:t>
      </w:r>
    </w:p>
    <w:p>
      <w:pPr>
        <w:pStyle w:val="ArticleHeading"/>
        <w:jc w:val="left"/>
      </w:pPr>
      <w:r>
        <w:rPr>
          <w:rFonts w:ascii="Malgun Gothic" w:hAnsi="Malgun Gothic" w:eastAsia="Malgun Gothic" w:cs="Malgun Gothic"/>
        </w:rPr>
        <w:t>세 가지 예언과 지체의 때</w:t>
      </w:r>
    </w:p>
    <w:p>
      <w:pPr>
        <w:pStyle w:val="ArticleBody"/>
        <w:jc w:val="left"/>
      </w:pPr>
      <w:r>
        <w:rPr>
          <w:rFonts w:ascii="Malgun Gothic" w:hAnsi="Malgun Gothic" w:eastAsia="Malgun Gothic" w:cs="Malgun Gothic"/>
        </w:rPr>
        <w:t>세 가지 예언이 밀러주의자들을 오해로 이끌었고, 그로 인해 지체하는 때와 첫 번째 실망이 초래되었다. 이 예언들은 윌리엄 밀러가 자신이 시작점을 부여받았다고 말한 바로 그 세 가지, 곧 1335일, 2520일, 그리고 2300일이다.</w:t>
      </w:r>
    </w:p>
    <w:p>
      <w:pPr>
        <w:pStyle w:val="ArticleBody"/>
        <w:jc w:val="left"/>
      </w:pPr>
      <w:r>
        <w:rPr>
          <w:rFonts w:ascii="Malgun Gothic" w:hAnsi="Malgun Gothic" w:eastAsia="Malgun Gothic" w:cs="Malgun Gothic"/>
        </w:rPr>
        <w:t>만일 지체하는 때가 한밤중 외침의 특정한 구성 요소임을 이해한다면, 무엇이 그 지체하는 때를 낳았는지를 물어야 한다. 그것은 곧 이 세 가지 시간 예언, 즉 1335와 2520과 2300이었다.</w:t>
      </w:r>
    </w:p>
    <w:p>
      <w:pPr>
        <w:pStyle w:val="ArticleBody"/>
        <w:jc w:val="left"/>
      </w:pPr>
      <w:r>
        <w:rPr>
          <w:rFonts w:ascii="Malgun Gothic" w:hAnsi="Malgun Gothic" w:eastAsia="Malgun Gothic" w:cs="Malgun Gothic"/>
        </w:rPr>
        <w:t>만일 당신이 2520과 1335의 예언을 거부한다면, 당신은 자정의 외침을 부인하는 것이며, 아래의 악한 세상으로 통하는 길에서 떨어져 나가는 것이다.</w:t>
      </w:r>
    </w:p>
    <w:p>
      <w:pPr>
        <w:pStyle w:val="ArticleBody"/>
        <w:jc w:val="left"/>
      </w:pPr>
      <w:r>
        <w:rPr>
          <w:rFonts w:ascii="Malgun Gothic" w:hAnsi="Malgun Gothic" w:eastAsia="Malgun Gothic" w:cs="Malgun Gothic"/>
        </w:rPr>
        <w:t>그것이 우리가 이 모든 것을 통해 나아가고 있는 방향이다.</w:t>
      </w:r>
    </w:p>
    <w:p>
      <w:pPr>
        <w:pStyle w:val="ArticleBody"/>
        <w:jc w:val="left"/>
      </w:pPr>
      <w:r>
        <w:rPr>
          <w:rFonts w:ascii="Malgun Gothic" w:hAnsi="Malgun Gothic" w:eastAsia="Malgun Gothic" w:cs="Malgun Gothic"/>
        </w:rPr>
        <w:t>그들은 위로부터 오는 능력을 기다려야 하므로 머물러 있으며, 밀러주의 역사에서 그 능력은 자정의 외침이었다.</w:t>
      </w:r>
    </w:p>
    <w:p>
      <w:pPr>
        <w:pStyle w:val="ArticleScripture"/>
        <w:jc w:val="left"/>
      </w:pPr>
      <w:r>
        <w:rPr>
          <w:rFonts w:ascii="Malgun Gothic" w:hAnsi="Malgun Gothic" w:eastAsia="Malgun Gothic" w:cs="Malgun Gothic"/>
        </w:rPr>
        <w:t>오직 너희는 위로부터 능력을 입히울 때까지 예루살렘 성에 머물라. 예수께서 그들을 데리고 베다니 앞까지 나가사 손을 들어 그들에게 축복하시더니, 축복하실 때에 그들을 떠나 [하늘로 올리우]셨다. 그들이 그에게 경배하고 크게 기뻐하며 예루살렘에 돌아갔다. 누가복음 24:44-52.</w:t>
      </w:r>
    </w:p>
    <w:p>
      <w:pPr>
        <w:pStyle w:val="ArticleBody"/>
        <w:jc w:val="left"/>
      </w:pPr>
      <w:r>
        <w:rPr>
          <w:rFonts w:ascii="Malgun Gothic" w:hAnsi="Malgun Gothic" w:eastAsia="Malgun Gothic" w:cs="Malgun Gothic"/>
        </w:rPr>
        <w:t>베다니는 예루살렘의 교외로서, 그 성읍에서 약 1마일 반 떨어져 있었다. 예수 시대에는 사람들이 어디든 걸어 다녔으므로, 이는 상당한 거리였다.</w:t>
      </w:r>
    </w:p>
    <w:p>
      <w:pPr>
        <w:pStyle w:val="ArticleBody"/>
        <w:jc w:val="left"/>
      </w:pPr>
      <w:r>
        <w:rPr>
          <w:rFonts w:ascii="Malgun Gothic" w:hAnsi="Malgun Gothic" w:eastAsia="Malgun Gothic" w:cs="Malgun Gothic"/>
        </w:rPr>
        <w:t>베다니는 ‘가난한 자들의 집’을 의미한다.</w:t>
      </w:r>
    </w:p>
    <w:p>
      <w:pPr>
        <w:pStyle w:val="ArticleBody"/>
        <w:jc w:val="left"/>
      </w:pPr>
      <w:r>
        <w:rPr>
          <w:rFonts w:ascii="Malgun Gothic" w:hAnsi="Malgun Gothic" w:eastAsia="Malgun Gothic" w:cs="Malgun Gothic"/>
        </w:rPr>
        <w:t>예수께서 가장 즐겨 머무르시던 곳은 나사로와 마리아와 마르다가 살던 베다니였다.</w:t>
      </w:r>
    </w:p>
    <w:p>
      <w:pPr>
        <w:pStyle w:val="ArticleBody"/>
        <w:jc w:val="left"/>
      </w:pPr>
      <w:r>
        <w:rPr>
          <w:rFonts w:ascii="Malgun Gothic" w:hAnsi="Malgun Gothic" w:eastAsia="Malgun Gothic" w:cs="Malgun Gothic"/>
        </w:rPr>
        <w:t>주목할 만한 것은, 개선 입성의 역사가 자매 화잇이 한밤중의 부르짖음을 묘사하기 위하여 사용하는 역사라는 점이다.</w:t>
      </w:r>
    </w:p>
    <w:p>
      <w:pPr>
        <w:pStyle w:val="ArticleBody"/>
        <w:jc w:val="left"/>
      </w:pPr>
      <w:r>
        <w:rPr>
          <w:rFonts w:ascii="Malgun Gothic" w:hAnsi="Malgun Gothic" w:eastAsia="Malgun Gothic" w:cs="Malgun Gothic"/>
        </w:rPr>
        <w:t>예수께서 승리의 입성을 위하여 예루살렘에 들어가시기 전에, 그분은 가난한 자들의 집인 베다니에 머무르셨다. 승리의 입성에 앞서 머무는 때가 있는 것처럼, 한밤중의 외침에 앞서 머무는 때도 있다. 그것들은 서로 평행한 역사들이지만, 우리는 여전히 누가복음 24:44-52를 다루고 있으며 예루살렘에서 기다리며 머무르고 있다.</w:t>
      </w:r>
    </w:p>
    <w:p>
      <w:pPr>
        <w:pStyle w:val="ArticleBody"/>
        <w:jc w:val="left"/>
      </w:pPr>
      <w:r>
        <w:rPr>
          <w:rFonts w:ascii="Malgun Gothic" w:hAnsi="Malgun Gothic" w:eastAsia="Malgun Gothic" w:cs="Malgun Gothic"/>
        </w:rPr>
        <w:t>『초기문집』 247쪽에서, 밀러운동의 역사에 관하여 화잇 자매는 다음과 같이 말한다:</w:t>
      </w:r>
    </w:p>
    <w:p>
      <w:pPr>
        <w:pStyle w:val="ArticleScripture"/>
        <w:jc w:val="left"/>
      </w:pPr>
      <w:r>
        <w:rPr>
          <w:rFonts w:ascii="Malgun Gothic" w:hAnsi="Malgun Gothic" w:eastAsia="Malgun Gothic" w:cs="Malgun Gothic"/>
        </w:rPr>
        <w:t>실망한 자들은 성경을 통하여 그들이 지체하는 때에 있다는 것과, 환상의 성취를 인내로 기다려야 한다는 것을 보았다. 그들로 하여금 1843년에 그들의 주를 바라보게 한 바로 그 동일한 증거가, 1844년에도 그분을 기대하게 하였다.</w:t>
      </w:r>
    </w:p>
    <w:p>
      <w:pPr>
        <w:pStyle w:val="ArticleBody"/>
        <w:jc w:val="left"/>
      </w:pPr>
      <w:r>
        <w:rPr>
          <w:rFonts w:ascii="Malgun Gothic" w:hAnsi="Malgun Gothic" w:eastAsia="Malgun Gothic" w:cs="Malgun Gothic"/>
        </w:rPr>
        <w:t>한밤중의 외침 때에 밀러파는 성경에 대한 그들의 이해가 열리게 되었다.</w:t>
      </w:r>
    </w:p>
    <w:p>
      <w:pPr>
        <w:pStyle w:val="ArticleBody"/>
        <w:jc w:val="left"/>
      </w:pPr>
      <w:r>
        <w:rPr>
          <w:rFonts w:ascii="Malgun Gothic" w:hAnsi="Malgun Gothic" w:eastAsia="Malgun Gothic" w:cs="Malgun Gothic"/>
        </w:rPr>
        <w:t>첫 번째 실망을 겪은 “실망한 자들”은 성경을 통하여 자신들이 지체의 때에 있음을 보았고, 주의 재림을 1843년으로 예언하도록 그들을 이끌었던 동일한 증거가 이제는 1844년을 가리켰다.</w:t>
      </w:r>
    </w:p>
    <w:p>
      <w:pPr>
        <w:pStyle w:val="ArticleBody"/>
        <w:jc w:val="left"/>
      </w:pPr>
      <w:r>
        <w:rPr>
          <w:rFonts w:ascii="Malgun Gothic" w:hAnsi="Malgun Gothic" w:eastAsia="Malgun Gothic" w:cs="Malgun Gothic"/>
        </w:rPr>
        <w:t>주께서 그들을 위하여 무엇을 하셨는가? 그들의 이해를 열어 주셨다. 이것은 제자들과 평행을 이루는 역사이다.</w:t>
      </w:r>
    </w:p>
    <w:p>
      <w:pPr>
        <w:pStyle w:val="ArticleHeading"/>
        <w:jc w:val="left"/>
      </w:pPr>
      <w:r>
        <w:rPr>
          <w:rFonts w:ascii="Malgun Gothic" w:hAnsi="Malgun Gothic" w:eastAsia="Malgun Gothic" w:cs="Malgun Gothic"/>
        </w:rPr>
        <w:t>야곱의 머무름의 때와 언약</w:t>
      </w:r>
    </w:p>
    <w:p>
      <w:pPr>
        <w:pStyle w:val="ArticleBody"/>
        <w:jc w:val="left"/>
      </w:pPr>
      <w:r>
        <w:rPr>
          <w:rFonts w:ascii="Malgun Gothic" w:hAnsi="Malgun Gothic" w:eastAsia="Malgun Gothic" w:cs="Malgun Gothic"/>
        </w:rPr>
        <w:t>야곱의 이야기에는 지체의 때가 있다. 이 지체의 때는 많은 예언적 진리를 밝히 드러내지만, 우리는 그 가운데 몇 가지만 다루고자 한다.</w:t>
      </w:r>
    </w:p>
    <w:p>
      <w:pPr>
        <w:pStyle w:val="ArticleBody"/>
        <w:jc w:val="left"/>
      </w:pPr>
      <w:r>
        <w:rPr>
          <w:rFonts w:ascii="Malgun Gothic" w:hAnsi="Malgun Gothic" w:eastAsia="Malgun Gothic" w:cs="Malgun Gothic"/>
        </w:rPr>
        <w:t>창세기 28장 10절부터 보면, 야곱의 이야기가 세상의 종말을 예표하고 있음을 보여 준다. 야곱의 아들들은 세상 끝에 있을 144,000을 나타낸다.</w:t>
      </w:r>
    </w:p>
    <w:p>
      <w:pPr>
        <w:pStyle w:val="ArticleBody"/>
        <w:jc w:val="left"/>
      </w:pPr>
      <w:r>
        <w:rPr>
          <w:rFonts w:ascii="Malgun Gothic" w:hAnsi="Malgun Gothic" w:eastAsia="Malgun Gothic" w:cs="Malgun Gothic"/>
        </w:rPr>
        <w:t>야곱은 네 여인에게서 아들들을 두었으니, 곧 두 아내 라헬과 레아, 그리고 두 첩에게서였다. 그는 그의 아내들을 위하여 일해야 했으니, 레아를 위하여 2520일, 라헬을 위하여 2520일이었다. 야곱의 이야기에서 우리는 두 개의 2520을 보게 되는데, 이는 북왕국과 남왕국을 나타낸다.</w:t>
      </w:r>
    </w:p>
    <w:p>
      <w:pPr>
        <w:pStyle w:val="ArticleBody"/>
        <w:jc w:val="left"/>
      </w:pPr>
      <w:r>
        <w:rPr>
          <w:rFonts w:ascii="Malgun Gothic" w:hAnsi="Malgun Gothic" w:eastAsia="Malgun Gothic" w:cs="Malgun Gothic"/>
        </w:rPr>
        <w:t>야곱은 밀러 운동의 역사와 14만 4천의 상징이다. 그의 이야기는 세상 끝에 있는 우리에게 빛을 제공해야 한다.</w:t>
      </w:r>
    </w:p>
    <w:p>
      <w:pPr>
        <w:pStyle w:val="ArticleScripture"/>
        <w:jc w:val="left"/>
      </w:pPr>
      <w:r>
        <w:rPr>
          <w:rFonts w:ascii="Malgun Gothic" w:hAnsi="Malgun Gothic" w:eastAsia="Malgun Gothic" w:cs="Malgun Gothic"/>
        </w:rPr>
        <w:t>야곱이 브엘세바에서 떠나 하란을 향하여 가더니, 한 곳에 이르러 해가 진지라 거기서 유숙하게 되어 그 곳의 돌들 중에서 가져다가 베개로 삼고 그 곳에 누워 자더니, 꿈을 꾸었는데, 보라, 사닥다리가 땅 위에 세워졌고 그 꼭대기는 하늘에 닿았으며, 보라, 하나님의 사자들이 그 위에서 오르락내리락하더라. 또 보라, 여호와께서 그 위에 서서 이르시되, 나는 네 조부 아브라함의 하나님이요 이삭의 하나님 여호와라. 네가 누워 있는 땅을 내가 네게 주고 네 자손에게도 주리니, 네 자손이 땅의 티끌 같이 되어 네가 서쪽과 동쪽과 북쪽과 남쪽으로 퍼져 나갈 것이며, 땅의 모든 족속이 너와 네 자손으로 말미암아 복을 얻으리라. 보라, 내가 너와 함께 있어 네가 어디로 가든지 너를 지키며, 너를 이끌어 이 땅으로 돌아오게 할지라. 내가 네게 말한 것을 다 이루기까지 너를 떠나지 아니하리라. 창세기 28:10-15.</w:t>
      </w:r>
    </w:p>
    <w:p>
      <w:pPr>
        <w:pStyle w:val="ArticleBody"/>
        <w:jc w:val="left"/>
      </w:pPr>
      <w:r>
        <w:rPr>
          <w:rFonts w:ascii="Malgun Gothic" w:hAnsi="Malgun Gothic" w:eastAsia="Malgun Gothic" w:cs="Malgun Gothic"/>
        </w:rPr>
        <w:t>주께서 야곱과 언약을 맺고 계신다. 주께서 모세와 이스라엘과 언약을 맺으실 때에도 지체하는 때가 있으며, 야곱과 언약을 맺으실 때에도 지체하는 때가 있으며, 밀러주의 역사에서 현대 이스라엘과 언약을 맺으실 때에도 지체하는 때가 있으며, 오순절에 기독교 교회와 언약을 맺으실 때에도 지체하는 때가 있다.</w:t>
      </w:r>
    </w:p>
    <w:p>
      <w:pPr>
        <w:pStyle w:val="ArticleBody"/>
        <w:jc w:val="left"/>
      </w:pPr>
      <w:r>
        <w:rPr>
          <w:rFonts w:ascii="Malgun Gothic" w:hAnsi="Malgun Gothic" w:eastAsia="Malgun Gothic" w:cs="Malgun Gothic"/>
        </w:rPr>
        <w:t>이 이야기에서, 지체하는 시간 동안 주께서는 오르내리는 천사들이 있는 사다리로 상징되는 당신의 말씀에 대하여 그분의 백성의 총명을 여셨으니, 그것은 하나님과 사람 사이의 교통을 나타내는 상징이다.</w:t>
      </w:r>
    </w:p>
    <w:p>
      <w:pPr>
        <w:pStyle w:val="ArticleScripture"/>
        <w:jc w:val="left"/>
      </w:pPr>
      <w:r>
        <w:rPr>
          <w:rFonts w:ascii="Malgun Gothic" w:hAnsi="Malgun Gothic" w:eastAsia="Malgun Gothic" w:cs="Malgun Gothic"/>
        </w:rPr>
        <w:t>야곱이 잠에서 깨어 이르되, “여호와께서 과연 이 곳에 계시거늘 내가 알지 못하였도다.” 하고, 그가 두려워하여 이르되, “이 곳이 얼마나 두려운가! 이는 다름 아닌 하나님의 집이요, 이는 하늘의 문이로다.” 창세기 28:16-17.</w:t>
      </w:r>
    </w:p>
    <w:p>
      <w:pPr>
        <w:pStyle w:val="ArticleBody"/>
        <w:jc w:val="left"/>
      </w:pPr>
      <w:r>
        <w:rPr>
          <w:rFonts w:ascii="Malgun Gothic" w:hAnsi="Malgun Gothic" w:eastAsia="Malgun Gothic" w:cs="Malgun Gothic"/>
        </w:rPr>
        <w:t>한밤중의 외침 때에 밀러파의 처녀들은 깨어나 하나님의 집이 되고 있다. 그분께서는 그들과 언약을 맺으심으로 그들을 현대의 이스라엘이 되게 하신다.</w:t>
      </w:r>
    </w:p>
    <w:p>
      <w:pPr>
        <w:pStyle w:val="ArticleScripture"/>
        <w:jc w:val="left"/>
      </w:pPr>
      <w:r>
        <w:rPr>
          <w:rFonts w:ascii="Malgun Gothic" w:hAnsi="Malgun Gothic" w:eastAsia="Malgun Gothic" w:cs="Malgun Gothic"/>
        </w:rPr>
        <w:t>야곱이 아침에 일찍 일어나 자기가 베개로 삼았던 돌을 가져다가 기둥으로 세우고 그 꼭대기에 기름을 부었더라. 그곳의 이름을 벧엘이라 하였으나, 그 성의 본래 이름은 루스더라. 창세기 28:18-19.</w:t>
      </w:r>
    </w:p>
    <w:p>
      <w:pPr>
        <w:pStyle w:val="ArticleBody"/>
        <w:jc w:val="left"/>
      </w:pPr>
      <w:r>
        <w:rPr>
          <w:rFonts w:ascii="Malgun Gothic" w:hAnsi="Malgun Gothic" w:eastAsia="Malgun Gothic" w:cs="Malgun Gothic"/>
        </w:rPr>
        <w:t>“루스”는 변화된다. 1798년에 밀러 운동가들은 하나님의 백성이 아니었다. 밀러 운동가들의 역사는 하나님께서 그들과 언약을 맺으시고 그들을 자신의 백성으로 삼으셔서, 그들을 “루스”에서 “벧엘”로 바꾸시는 역사의 기록이다.</w:t>
      </w:r>
    </w:p>
    <w:p>
      <w:pPr>
        <w:pStyle w:val="ArticleScripture"/>
        <w:jc w:val="left"/>
      </w:pPr>
      <w:r>
        <w:rPr>
          <w:rFonts w:ascii="Malgun Gothic" w:hAnsi="Malgun Gothic" w:eastAsia="Malgun Gothic" w:cs="Malgun Gothic"/>
        </w:rPr>
        <w:t>야곱이 서원하여 이르되, 하나님께서 나와 함께 계시사 내가 가는 이 길에서 나를 지키시고, 먹을 떡과 입을 옷을 주시며, 내가 평안히 아버지의 집으로 돌아가게 하시오면, 여호와께서 나의 하나님이 되실 것이요, 내가 기둥으로 세운 이 돌이 하나님의 집이 될 것이며, 주께서 내게 주시는 모든 것에서 내가 반드시 십분의 일을 주께 드리겠나이다. 창세기 28:20-22.</w:t>
      </w:r>
    </w:p>
    <w:p>
      <w:pPr>
        <w:pStyle w:val="ArticleBody"/>
        <w:jc w:val="left"/>
      </w:pPr>
      <w:r>
        <w:rPr>
          <w:rFonts w:ascii="Malgun Gothic" w:hAnsi="Malgun Gothic" w:eastAsia="Malgun Gothic" w:cs="Malgun Gothic"/>
        </w:rPr>
        <w:t>야곱의 서원은 언약 안으로 들어가는 것이다. 그는 하나님께서 자기를 그 길, 곧 옛적 길들 안에서 지켜 주시고, 먹을 양식을 주시기를 구한다. 밀러파는 자기들의 양식을 먹어야 하며, 프로테스탄트의 어리석음으로 돌아가서는 안 된다.</w:t>
      </w:r>
    </w:p>
    <w:p>
      <w:pPr>
        <w:pStyle w:val="ArticleBody"/>
        <w:jc w:val="left"/>
      </w:pPr>
      <w:r>
        <w:rPr>
          <w:rFonts w:ascii="Malgun Gothic" w:hAnsi="Malgun Gothic" w:eastAsia="Malgun Gothic" w:cs="Malgun Gothic"/>
        </w:rPr>
        <w:t>우리가 하나님께서 우리에게 주시는 떡을 계속 먹는다면, 그분께서는 우리와 맺으신 언약을 지키실 것이다. 야곱의 서원에 나오는 떡과 의복은 엘렌 화잇이 만세반석, 곧 옛적 길과 떡이라고 부르는 1843년 도표 위의 진리들을 상징한다.</w:t>
      </w:r>
    </w:p>
    <w:p>
      <w:pPr>
        <w:pStyle w:val="ArticleScripture"/>
        <w:jc w:val="left"/>
      </w:pPr>
      <w:r>
        <w:rPr>
          <w:rFonts w:ascii="Malgun Gothic" w:hAnsi="Malgun Gothic" w:eastAsia="Malgun Gothic" w:cs="Malgun Gothic"/>
        </w:rPr>
        <w:t>야곱이 밤의 이상 가운데 본 사닥다리, 그 밑은 땅에 닿아 있고 그 맨 위 층계는 지극히 높은 하늘에 이르렀으며, 사닥다리 위에는 하나님 자신이 계시고 그분의 영광이 모든 층계를 비추고 있었으며, 빛나는 광채의 이 사닥다리 위로 천사들이 오르내리고 있었으니, 이것은 이 세상과 하늘 처소 사이에 끊임없는 교통이 유지되고 있음을 상징한다. 하나님께서는 하늘 천사들의 도구적 사역을 통하여 인류와 계속적으로 교통하심으로써 당신의 뜻을 이루신다. 이 사닥다리는 이 땅의 거민들과 맺는 직접적이고 중대한 교통의 통로를 드러낸다. 그 사닥다리는 땅과 하늘을 함께 연결하시는 세상의 구속주를 야곱에게 나타내었다. 진리의 증거와 빛을 보고 그 진리를 받아들이며 예수 그리스도에 대한 자신의 믿음을 고백하는 모든 사람은, 그 말의 가장 높은 의미에서 선교사이다. 그는 하늘의 보화를 받는 자이며, 그것을 나누어 주고 자기가 받은 것을 널리 전하는 것이 그의 의무이다.” Fundamentals of Christian Education, 270.</w:t>
      </w:r>
    </w:p>
    <w:p>
      <w:pPr>
        <w:pStyle w:val="ArticleBody"/>
        <w:jc w:val="left"/>
      </w:pPr>
      <w:r>
        <w:rPr>
          <w:rFonts w:ascii="Malgun Gothic" w:hAnsi="Malgun Gothic" w:eastAsia="Malgun Gothic" w:cs="Malgun Gothic"/>
        </w:rPr>
        <w:t>그분께서 기다리는 때에 그들의 이해를 열어 주실 때에는, 사다리를 오르내리는 천사들을 보내심으로 그렇게 하신다.</w:t>
      </w:r>
    </w:p>
    <w:p>
      <w:pPr>
        <w:pStyle w:val="ArticleBody"/>
        <w:jc w:val="left"/>
      </w:pPr>
      <w:r>
        <w:rPr>
          <w:rFonts w:ascii="Malgun Gothic" w:hAnsi="Malgun Gothic" w:eastAsia="Malgun Gothic" w:cs="Malgun Gothic"/>
        </w:rPr>
        <w:t>그대가 진리를 받았다면, 그것을 나누어야 할 책임이 있다. 그대가 그 책임을 이행하면, 그대는 사다리, 곧 의사소통의 통로가 된다. 우리는 그 통로가 되도록 부르심을 받았다.</w:t>
      </w:r>
    </w:p>
    <w:p>
      <w:pPr>
        <w:pStyle w:val="ArticleScripture"/>
        <w:jc w:val="left"/>
      </w:pPr>
      <w:r>
        <w:rPr>
          <w:rFonts w:ascii="Malgun Gothic" w:hAnsi="Malgun Gothic" w:eastAsia="Malgun Gothic" w:cs="Malgun Gothic"/>
        </w:rPr>
        <w:t>“그 사닥다리는 그리스도를 표상하였다. 그분은 하늘과 땅 사이의 교통의 통로이시며, 천사들은 타락한 인류와 끊임없이 교류하면서 오르내린다. 그리스도께서 나다나엘에게 하신 말씀은 그 사닥다리의 표상과 조화를 이루는 것이었으니, 곧 ‘진실로 진실로 내가 너희에게 이르노니, 이후에 너희가 하늘이 열리고 하나님의 사자들이 인자 위에 오르락내리락 하는 것을 보리라’ 하신 것이다. 여기에서 구속주께서는 자신을 하늘과 땅 사이의 교통을 가능하게 하는 신비한 사닥다리로 밝히신다.” Review and Herald, November 11, 1890.</w:t>
      </w:r>
    </w:p>
    <w:p>
      <w:pPr>
        <w:pStyle w:val="ArticleBody"/>
        <w:jc w:val="left"/>
      </w:pPr>
      <w:r>
        <w:rPr>
          <w:rFonts w:ascii="Malgun Gothic" w:hAnsi="Malgun Gothic" w:eastAsia="Malgun Gothic" w:cs="Malgun Gothic"/>
        </w:rPr>
        <w:t>야곱에게는 지체의 때가 있다. 그가 지체하며 사닥다리에 관한 꿈을 꾸니, 이는 지체의 때 동안 주께서 그분의 말씀에 대한 이해를 그분의 백성에게 열어 주심을 나타낸다. 이 역사에서 주께서는 그분의 백성과 언약을 맺고 계시며, 그들을 루스에서 데려다가 벧엘, 곧 하나님의 집이 되게 하신다.</w:t>
      </w:r>
    </w:p>
    <w:p>
      <w:pPr>
        <w:pStyle w:val="ArticleBody"/>
        <w:jc w:val="left"/>
      </w:pPr>
      <w:r>
        <w:rPr>
          <w:rFonts w:ascii="Malgun Gothic" w:hAnsi="Malgun Gothic" w:eastAsia="Malgun Gothic" w:cs="Malgun Gothic"/>
        </w:rPr>
        <w:t>그리스도이신 사다리 위로 오르내리는 천사들로 표상된 소통의 통로는 스가랴서에도 또한 표상되어 있다. 화잇 자매는 이 점에 대하여 Review and Herald, July 20, 1897에서 언급하는데, 비록 그녀는 다른 상징을 사용하고 있다.</w:t>
      </w:r>
    </w:p>
    <w:p>
      <w:pPr>
        <w:pStyle w:val="ArticleScripture"/>
        <w:jc w:val="left"/>
      </w:pPr>
      <w:r>
        <w:rPr>
          <w:rFonts w:ascii="Malgun Gothic" w:hAnsi="Malgun Gothic" w:eastAsia="Malgun Gothic" w:cs="Malgun Gothic"/>
        </w:rPr>
        <w:t>온 땅의 주 곁에 서 있는 기름부음 받은 자들은, 한때 덮는 그룹으로서 사탄에게 주어졌던 지위를 가지고 있다. 그의 보좌를 둘러싼 거룩한 존재들에 의해.</w:t>
      </w:r>
    </w:p>
    <w:p>
      <w:pPr>
        <w:pStyle w:val="ArticleBody"/>
        <w:jc w:val="left"/>
      </w:pPr>
      <w:r>
        <w:rPr>
          <w:rFonts w:ascii="Malgun Gothic" w:hAnsi="Malgun Gothic" w:eastAsia="Malgun Gothic" w:cs="Malgun Gothic"/>
        </w:rPr>
        <w:t>“거룩한 존재들”은 무엇인가? 천사들이다. “그의 보좌를 둘러싼 거룩한 존재들을 통하여, 주께서는 땅의 거민들과 끊임없는 교통을 유지하신다.” 그것이 곧 사다리이다. 다만 여기서 화잇 자매는 그 상징으로 사다리를 사용하려 하지 않는다.</w:t>
      </w:r>
    </w:p>
    <w:p>
      <w:pPr>
        <w:pStyle w:val="ArticleScripture"/>
        <w:jc w:val="left"/>
      </w:pPr>
      <w:r>
        <w:rPr>
          <w:rFonts w:ascii="Malgun Gothic" w:hAnsi="Malgun Gothic" w:eastAsia="Malgun Gothic" w:cs="Malgun Gothic"/>
        </w:rPr>
        <w:t>금 기름은 하나님께서 믿는 자들의 등불이 깜박이다 꺼지지 않도록 그것을 계속 공급하시는 은혜를 나타낸다. 하나님의 영의 기별들 가운데서 이 거룩한 기름이 하늘로부터 부어지지 않는다면, 악의 세력들은 사람들을 완전히 지배하게 될 것이다.</w:t>
      </w:r>
    </w:p>
    <w:p>
      <w:pPr>
        <w:pStyle w:val="ArticleScripture"/>
        <w:jc w:val="left"/>
      </w:pPr>
      <w:r>
        <w:rPr>
          <w:rFonts w:ascii="Malgun Gothic" w:hAnsi="Malgun Gothic" w:eastAsia="Malgun Gothic" w:cs="Malgun Gothic"/>
        </w:rPr>
        <w:t>하나님께서 우리에게 보내시는 전달을 우리가 받아들이지 않을 때, 하나님은 모독을 받으신다. 그리하여 우리는 그분께서 우리의 영혼에 부어 주셔서 흑암 가운데 있는 자들에게 전달되게 하시고자 하시는 그 황금 기름을 거절하게 된다. “보라, 신랑이로다; 너희는 맞으러 나오라”는 부르심이 이를 때에, 거룩한 기름을 받지 못하고 그 마음속에 그리스도의 은혜를 간직하지 않은 자들은 미련한 처녀들과 같이 자신들이 자기 주를 맞이할 준비가 되어 있지 않음을 발견하게 될 것이다. 그들 자신 안에는 그 기름을 얻을 능력이 없으며, 그들의 생애는 파탄에 이른다. 그러나 하나님의 성령을 구하고, 모세가 “원하건대 주의 영광을 내게 보이소서”라고 간구한 것처럼 우리도 간청한다면, 하나님의 사랑이 우리 마음에 부은 바 될 것이다. 황금 관들을 통하여 그 황금 기름이 우리에게 전달될 것이다. “이는 힘으로 되지 아니하며 능으로 되지 아니하고 오직 나의 영으로 되느니라 만군의 여호와의 말씀이니라.” 의의 태양의 밝은 광선을 받아들임으로써 하나님의 자녀들은 세상에서 빛들로 빛난다. Review and Herald, 1897년 7월 20일.</w:t>
      </w:r>
    </w:p>
    <w:p>
      <w:pPr>
        <w:pStyle w:val="ArticleBody"/>
        <w:jc w:val="left"/>
      </w:pPr>
      <w:r>
        <w:rPr>
          <w:rFonts w:ascii="Malgun Gothic" w:hAnsi="Malgun Gothic" w:eastAsia="Malgun Gothic" w:cs="Malgun Gothic"/>
        </w:rPr>
        <w:t>야곱의 이야기 속에서 우리는 밀러파의 역사를 보게 된다. 거기에는 지체하는 시간이 있으며, 그는 하늘과 땅 사이의 교통을 상징하는 사닥다리를 본다.</w:t>
      </w:r>
    </w:p>
    <w:p>
      <w:pPr>
        <w:pStyle w:val="ArticleBody"/>
        <w:jc w:val="left"/>
      </w:pPr>
      <w:r>
        <w:rPr>
          <w:rFonts w:ascii="Malgun Gothic" w:hAnsi="Malgun Gothic" w:eastAsia="Malgun Gothic" w:cs="Malgun Gothic"/>
        </w:rPr>
        <w:t>스가랴는 우리에게 두 금관에 대하여 말해 준다. 사다리에는 두 개의 주요 난간이 있으나, 스가랴는 그것들을 두 금관이라고 부른다.</w:t>
      </w:r>
    </w:p>
    <w:p>
      <w:pPr>
        <w:pStyle w:val="ArticleBody"/>
        <w:jc w:val="left"/>
      </w:pPr>
      <w:r>
        <w:rPr>
          <w:rFonts w:ascii="Malgun Gothic" w:hAnsi="Malgun Gothic" w:eastAsia="Malgun Gothic" w:cs="Malgun Gothic"/>
        </w:rPr>
        <w:t>우리는 하늘의 사다리를 통하여 내려오는 기별들을 받아 다른 이들에게 전해야 한다. 우리가 그렇게 할 때, 우리는 그 사다리의 일부, 곧 그 전달 과정의 일부가 된다.</w:t>
      </w:r>
    </w:p>
    <w:p>
      <w:pPr>
        <w:pStyle w:val="ArticleBody"/>
        <w:jc w:val="left"/>
      </w:pPr>
      <w:r>
        <w:rPr>
          <w:rFonts w:ascii="Malgun Gothic" w:hAnsi="Malgun Gothic" w:eastAsia="Malgun Gothic" w:cs="Malgun Gothic"/>
        </w:rPr>
        <w:t>화이트 자매는 이것을 열 처녀의 비유와 연결한다.</w:t>
      </w:r>
    </w:p>
    <w:p>
      <w:pPr>
        <w:pStyle w:val="ArticleBody"/>
        <w:jc w:val="left"/>
      </w:pPr>
      <w:r>
        <w:rPr>
          <w:rFonts w:ascii="Malgun Gothic" w:hAnsi="Malgun Gothic" w:eastAsia="Malgun Gothic" w:cs="Malgun Gothic"/>
        </w:rPr>
        <w:t>밀러파의 역사에서 그들은 열 처녀의 비유를 성취하고 있었다. 야곱의 지체의 때는 마태복음 25장과 하박국 2장의 지체의 때이다. “비록 묵시가 더딜지라도 그것을 기다리라.”</w:t>
      </w:r>
    </w:p>
    <w:p>
      <w:pPr>
        <w:pStyle w:val="ArticleBody"/>
        <w:jc w:val="left"/>
      </w:pPr>
      <w:r>
        <w:rPr>
          <w:rFonts w:ascii="Malgun Gothic" w:hAnsi="Malgun Gothic" w:eastAsia="Malgun Gothic" w:cs="Malgun Gothic"/>
        </w:rPr>
        <w:t>야곱과 스가랴의 이야기는 동일한 지체의 때이다.</w:t>
      </w:r>
    </w:p>
    <w:p>
      <w:pPr>
        <w:pStyle w:val="ArticleBody"/>
        <w:jc w:val="left"/>
      </w:pPr>
      <w:r>
        <w:rPr>
          <w:rFonts w:ascii="Malgun Gothic" w:hAnsi="Malgun Gothic" w:eastAsia="Malgun Gothic" w:cs="Malgun Gothic"/>
        </w:rPr>
        <w:t>지체되는 때는, 무엇보다도 주께서 그분의 추종자들에게 하나님의 말씀에 대한 이해를 더욱 증대시키시려 하심을 나타낸다. 만일 그 거룩한 기름을 받지 않는다면, 그대는 미련한 처녀이다.</w:t>
      </w:r>
    </w:p>
    <w:p>
      <w:pPr>
        <w:pStyle w:val="ArticleBody"/>
        <w:jc w:val="left"/>
      </w:pPr>
      <w:r>
        <w:rPr>
          <w:rFonts w:ascii="Malgun Gothic" w:hAnsi="Malgun Gothic" w:eastAsia="Malgun Gothic" w:cs="Malgun Gothic"/>
        </w:rPr>
        <w:t>당신이 이 역사에 이르렀을 때, 문이 닫히고 당신이 미련한 처녀라면, 자매 화잇은 말한다. “일찍이 들린 말 가운데 가장 슬픈 말, ‘내가 너를 알지 못하노라.’”</w:t>
      </w:r>
    </w:p>
    <w:p>
      <w:pPr>
        <w:pStyle w:val="ArticleBody"/>
        <w:jc w:val="left"/>
      </w:pPr>
      <w:r>
        <w:rPr>
          <w:rFonts w:ascii="Malgun Gothic" w:hAnsi="Malgun Gothic" w:eastAsia="Malgun Gothic" w:cs="Malgun Gothic"/>
        </w:rPr>
        <w:t>지체의 때를 자정의 외침으로부터 분리할 수는 없다. 지체의 때는 성령의 부어 주심을 낳으며, 그것은 자정의 외침 때에 하나님의 백성의 말씀에 대한 이해를 열어 주고, 또한 슬기로운 처녀들과 미련한 처녀들을 구별하는 기름을 제공한다.</w:t>
      </w:r>
    </w:p>
    <w:p>
      <w:pPr>
        <w:pStyle w:val="ArticleHeading"/>
        <w:jc w:val="left"/>
      </w:pPr>
      <w:r>
        <w:rPr>
          <w:rFonts w:ascii="Malgun Gothic" w:hAnsi="Malgun Gothic" w:eastAsia="Malgun Gothic" w:cs="Malgun Gothic"/>
        </w:rPr>
        <w:t>지체의 때와 그리스도의 정점의 기적</w:t>
      </w:r>
    </w:p>
    <w:p>
      <w:pPr>
        <w:pStyle w:val="ArticleBody"/>
        <w:jc w:val="left"/>
      </w:pPr>
      <w:r>
        <w:rPr>
          <w:rFonts w:ascii="Malgun Gothic" w:hAnsi="Malgun Gothic" w:eastAsia="Malgun Gothic" w:cs="Malgun Gothic"/>
        </w:rPr>
        <w:t>그리스도께서 당신의 면류관을 씌우는 행위, 곧 나사로를 살리시는 일을 행하셨을 때에는 지체의 시간이 있다.</w:t>
      </w:r>
    </w:p>
    <w:p>
      <w:pPr>
        <w:pStyle w:val="ArticleBody"/>
        <w:jc w:val="left"/>
      </w:pPr>
      <w:r>
        <w:rPr>
          <w:rFonts w:ascii="Malgun Gothic" w:hAnsi="Malgun Gothic" w:eastAsia="Malgun Gothic" w:cs="Malgun Gothic"/>
        </w:rPr>
        <w:t>예수께서는 “나사로가 병들었습니다. 오셔서 그를 돌보아 주십시오”라는 전갈을 받으셨다. 그러나 예수께서는 곧바로 가시지 않으셨다.</w:t>
      </w:r>
    </w:p>
    <w:p>
      <w:pPr>
        <w:pStyle w:val="ArticleBody"/>
        <w:jc w:val="left"/>
      </w:pPr>
      <w:r>
        <w:rPr>
          <w:rFonts w:ascii="Malgun Gothic" w:hAnsi="Malgun Gothic" w:eastAsia="Malgun Gothic" w:cs="Malgun Gothic"/>
        </w:rPr>
        <w:t>화이트 자매는 제자들이 이 점에서 실족하였다고 말한다. 그들은 어찌하여 그분께서 자기의 친구를 도와주려 하지 않으시며, 혹은 메시아로서 자신의 능력을 입증하지 않으시는지 의아해하였다. 그러나 그분은 지체하셨다.</w:t>
      </w:r>
    </w:p>
    <w:p>
      <w:pPr>
        <w:pStyle w:val="ArticleScripture"/>
        <w:jc w:val="left"/>
      </w:pPr>
      <w:r>
        <w:rPr>
          <w:rFonts w:ascii="Malgun Gothic" w:hAnsi="Malgun Gothic" w:eastAsia="Malgun Gothic" w:cs="Malgun Gothic"/>
        </w:rPr>
        <w:t>“그리스도께서 나사로에게 가시기를 지체하신 데에는 그분을 받아들이지 아니한 자들을 향한 자비의 목적이 있었다. 그분께서는 나사로를 죽은 자 가운데서 일으키심으로, 완고하고 믿지 아니하는 당신의 백성에게 자신이 참으로 ‘부활이요 생명’이심을 입증하는 또 하나의 증거를 주시기 위하여 머무르셨다. 그분께서는 이스라엘 집의 가난하고 방황하는 양들인 그 백성에 대한 모든 희망을 아주 버리기를 원하지 아니하셨다. 그들의 회개하지 아니함으로 말미암아 그분의 마음은 찢어지고 있었다. 그분께서는 자비 가운데, 자신이 회복자이시며 오직 홀로 생명과 썩지 아니함을 드러내실 수 있는 분이심을 그들에게 보여 주는 증거를 한 번 더 주기로 뜻하셨다. 이것은 제사장들이 잘못 해석할 수 없는 증거가 될 것이었다. 이것이 그분께서 베다니로 가시기를 지체하신 이유였다.” The Desire of Ages, 529.</w:t>
      </w:r>
    </w:p>
    <w:p>
      <w:pPr>
        <w:pStyle w:val="ArticleBody"/>
        <w:jc w:val="left"/>
      </w:pPr>
      <w:r>
        <w:rPr>
          <w:rFonts w:ascii="Malgun Gothic" w:hAnsi="Malgun Gothic" w:eastAsia="Malgun Gothic" w:cs="Malgun Gothic"/>
        </w:rPr>
        <w:t>그분은 죽은 자들을 살리실 능력이 자신에게 있음을 그들에게 한 번 더 증거하시기 위하여 지체하셨다.</w:t>
      </w:r>
    </w:p>
    <w:p>
      <w:pPr>
        <w:pStyle w:val="ArticleBody"/>
        <w:jc w:val="left"/>
      </w:pPr>
      <w:r>
        <w:rPr>
          <w:rFonts w:ascii="Malgun Gothic" w:hAnsi="Malgun Gothic" w:eastAsia="Malgun Gothic" w:cs="Malgun Gothic"/>
        </w:rPr>
        <w:t>이 최고의 기적, 곧 나사로를 살리신 일은 그분의 사역과 신성에 대한 주장 위에 하나님의 인을 쳤다.</w:t>
      </w:r>
    </w:p>
    <w:p>
      <w:pPr>
        <w:pStyle w:val="ArticleBody"/>
        <w:jc w:val="left"/>
      </w:pPr>
      <w:r>
        <w:rPr>
          <w:rFonts w:ascii="Malgun Gothic" w:hAnsi="Malgun Gothic" w:eastAsia="Malgun Gothic" w:cs="Malgun Gothic"/>
        </w:rPr>
        <w:t>한밤중의 외침 때에 주께서 슬기로운 처녀들을 일으키고 계신다. 이것은 인치는 과정에 대한 한 예증이다. 밀러파 신자들은 인침을 받고 있었으며, 이는 십사만 사천의 인침에 대한 한 예증을 제공한다.</w:t>
      </w:r>
    </w:p>
    <w:p>
      <w:pPr>
        <w:pStyle w:val="ArticleBody"/>
        <w:jc w:val="left"/>
      </w:pPr>
      <w:r>
        <w:rPr>
          <w:rFonts w:ascii="Malgun Gothic" w:hAnsi="Malgun Gothic" w:eastAsia="Malgun Gothic" w:cs="Malgun Gothic"/>
        </w:rPr>
        <w:t>나사로의 교훈은 그리스도께서 범죄와 죄로 죽은 자를 취하여 그를 생명에 이르게 하실 수 있다는 것이다.</w:t>
      </w:r>
    </w:p>
    <w:p>
      <w:pPr>
        <w:pStyle w:val="ArticleBody"/>
        <w:jc w:val="left"/>
      </w:pPr>
      <w:r>
        <w:rPr>
          <w:rFonts w:ascii="Malgun Gothic" w:hAnsi="Malgun Gothic" w:eastAsia="Malgun Gothic" w:cs="Malgun Gothic"/>
        </w:rPr>
        <w:t>나사로에 관한 그 구절에서 그리스도께서는 죽음을 잠으로 규정하신다.</w:t>
      </w:r>
    </w:p>
    <w:p>
      <w:pPr>
        <w:pStyle w:val="ArticleBody"/>
        <w:jc w:val="left"/>
      </w:pPr>
      <w:r>
        <w:rPr>
          <w:rFonts w:ascii="Malgun Gothic" w:hAnsi="Malgun Gothic" w:eastAsia="Malgun Gothic" w:cs="Malgun Gothic"/>
        </w:rPr>
        <w:t>그들은 모두 잠들어 있다. 그분은 지체하고 계신다. 그분은 나사로를 다시 살리시며, 그들을 생명에 이르게 하고 그들 위에 그분의 인을 치실 것이다. 이것이 그분의 면류관을 이루는 기적이다.</w:t>
      </w:r>
    </w:p>
    <w:p>
      <w:pPr>
        <w:pStyle w:val="ArticleBody"/>
        <w:jc w:val="left"/>
      </w:pPr>
      <w:r>
        <w:rPr>
          <w:rFonts w:ascii="Malgun Gothic" w:hAnsi="Malgun Gothic" w:eastAsia="Malgun Gothic" w:cs="Malgun Gothic"/>
        </w:rPr>
        <w:t>우리의 역사 속에서, 그분께서 144,000에게 인치실 때에, 그들을 기치로 들어 올리신다.</w:t>
      </w:r>
    </w:p>
    <w:p>
      <w:pPr>
        <w:pStyle w:val="ArticleBody"/>
        <w:jc w:val="left"/>
      </w:pPr>
      <w:r>
        <w:rPr>
          <w:rFonts w:ascii="Malgun Gothic" w:hAnsi="Malgun Gothic" w:eastAsia="Malgun Gothic" w:cs="Malgun Gothic"/>
        </w:rPr>
        <w:t>스가랴는 그 기치를 면류관의 보석들과 같다고 말한다. 이것이 그분의 면류관을 씌우는 행위이다.</w:t>
      </w:r>
    </w:p>
    <w:p>
      <w:pPr>
        <w:pStyle w:val="ArticleBody"/>
        <w:jc w:val="left"/>
      </w:pPr>
      <w:r>
        <w:rPr>
          <w:rFonts w:ascii="Malgun Gothic" w:hAnsi="Malgun Gothic" w:eastAsia="Malgun Gothic" w:cs="Malgun Gothic"/>
        </w:rPr>
        <w:t>밀러주의 운동의 역사에서 진리가 부어지고 열림과 더불어, 지체의 때는 주께서 그 진리를 열어 보이시는 때를 가리킨다. 천사들이 오르내리는 사닥다리는 인치는 과정이 이루어지는 곳이다.</w:t>
      </w:r>
    </w:p>
    <w:p>
      <w:pPr>
        <w:pStyle w:val="ArticleHeading"/>
        <w:jc w:val="left"/>
      </w:pPr>
      <w:r>
        <w:rPr>
          <w:rFonts w:ascii="Malgun Gothic" w:hAnsi="Malgun Gothic" w:eastAsia="Malgun Gothic" w:cs="Malgun Gothic"/>
        </w:rPr>
        <w:t>개선 입성과 한밤중의 부르짖음</w:t>
      </w:r>
    </w:p>
    <w:p>
      <w:pPr>
        <w:pStyle w:val="ArticleBody"/>
        <w:jc w:val="left"/>
      </w:pPr>
      <w:r>
        <w:rPr>
          <w:rFonts w:ascii="Malgun Gothic" w:hAnsi="Malgun Gothic" w:eastAsia="Malgun Gothic" w:cs="Malgun Gothic"/>
        </w:rPr>
        <w:t>이제 우리는 개선 입성을 살펴본다. Sister White가 『Spirit of Prophecy』 제4권 250쪽에서 개선 입성을 무엇에 비유하는지 주목하라.</w:t>
      </w:r>
    </w:p>
    <w:p>
      <w:pPr>
        <w:pStyle w:val="ArticleScripture"/>
        <w:jc w:val="left"/>
      </w:pPr>
      <w:r>
        <w:rPr>
          <w:rFonts w:ascii="Malgun Gothic" w:hAnsi="Malgun Gothic" w:eastAsia="Malgun Gothic" w:cs="Malgun Gothic"/>
        </w:rPr>
        <w:t>“한밤중의 외침”은 성경적 증거가 분명하고 결정적이었음에도, 그다지 논증에 의해 전해진 것이 아니었다. 그것과 함께 영혼을 움직이는 강권하는 능력이 따랐다. 거기에는 의심도, 의문도 없었다. 그리스도께서 예루살렘에 승리의 입성을 하실 때, 절기를 지키기 위하여 온 땅 각처에서 모여든 백성은 감람산으로 몰려갔고, 예수를 호위하는 무리에 합류하면서 그들은 그 시각의 감동을 받아, “주의 이름으로 오시는 이여, 찬송하리로다!” [Matthew 21:9.]라는 외침을 더욱 드높이는 데 힘을 보탰다. 이와 마찬가지로, 어떤 이들은 호기심에서, 또 어떤 이들은 단지 조롱하려고 재림신자 집회에 몰려든 불신자들까지도 “보라, 신랑이로다!”라는 기별에 수반되는 확신시키는 능력을 느꼈다.</w:t>
      </w:r>
    </w:p>
    <w:p>
      <w:pPr>
        <w:pStyle w:val="ArticleBody"/>
        <w:jc w:val="left"/>
      </w:pPr>
      <w:r>
        <w:rPr>
          <w:rFonts w:ascii="Malgun Gothic" w:hAnsi="Malgun Gothic" w:eastAsia="Malgun Gothic" w:cs="Malgun Gothic"/>
        </w:rPr>
        <w:t>승리의 입성은 한밤중의 외침을 나타낸다.</w:t>
      </w:r>
    </w:p>
    <w:p>
      <w:pPr>
        <w:pStyle w:val="ArticleBody"/>
        <w:jc w:val="left"/>
      </w:pPr>
      <w:r>
        <w:rPr>
          <w:rFonts w:ascii="Malgun Gothic" w:hAnsi="Malgun Gothic" w:eastAsia="Malgun Gothic" w:cs="Malgun Gothic"/>
        </w:rPr>
        <w:t>1901년 2월 21일자 『The Youth Instructor』에서 화잇 자매가 개선의 입성에 대하여 무엇이라고 말하는지 읽어 보자.</w:t>
      </w:r>
    </w:p>
    <w:p>
      <w:pPr>
        <w:pStyle w:val="ArticleScripture"/>
        <w:jc w:val="left"/>
      </w:pPr>
      <w:r>
        <w:rPr>
          <w:rFonts w:ascii="Malgun Gothic" w:hAnsi="Malgun Gothic" w:eastAsia="Malgun Gothic" w:cs="Malgun Gothic"/>
        </w:rPr>
        <w:t>그리스도께서 예루살렘에 입성하신 때는 일 년 중 가장 아름다운 계절이었다. 감람산은 푸른빛으로 덮여 있었고, 그 숲들은 갖가지 잎사귀로 아름다웠다. 예루살렘 사방 지역에서 많은 사람들이 예수를 보고자 하는 간절한 소망을 품고 그 절기를 지키러 왔다.</w:t>
      </w:r>
    </w:p>
    <w:p>
      <w:pPr>
        <w:pStyle w:val="ArticleBody"/>
        <w:jc w:val="left"/>
      </w:pPr>
      <w:r>
        <w:rPr>
          <w:rFonts w:ascii="Malgun Gothic" w:hAnsi="Malgun Gothic" w:eastAsia="Malgun Gothic" w:cs="Malgun Gothic"/>
        </w:rPr>
        <w:t>왜냐하면 그들이 나사로에 대하여 들었기 때문이다.</w:t>
      </w:r>
    </w:p>
    <w:p>
      <w:pPr>
        <w:pStyle w:val="ArticleScripture"/>
        <w:jc w:val="left"/>
      </w:pPr>
      <w:r>
        <w:rPr>
          <w:rFonts w:ascii="Malgun Gothic" w:hAnsi="Malgun Gothic" w:eastAsia="Malgun Gothic" w:cs="Malgun Gothic"/>
        </w:rPr>
        <w:t>구주께서 죽은 나사로를 살리신 최고의 기적은 백성에게 놀라운 영향을 미쳤고, 크고도 열렬한 무리가 예수께서 머무르고 계신 곳으로 이끌려 왔다.</w:t>
      </w:r>
    </w:p>
    <w:p>
      <w:pPr>
        <w:pStyle w:val="ArticleBody"/>
        <w:jc w:val="left"/>
      </w:pPr>
      <w:r>
        <w:rPr>
          <w:rFonts w:ascii="Malgun Gothic" w:hAnsi="Malgun Gothic" w:eastAsia="Malgun Gothic" w:cs="Malgun Gothic"/>
        </w:rPr>
        <w:t>그러므로 그분은 승리의 입성에 앞서 베다니에 머물고 계신다.</w:t>
      </w:r>
    </w:p>
    <w:p>
      <w:pPr>
        <w:pStyle w:val="ArticleBody"/>
        <w:jc w:val="left"/>
      </w:pPr>
      <w:r>
        <w:rPr>
          <w:rFonts w:ascii="Malgun Gothic" w:hAnsi="Malgun Gothic" w:eastAsia="Malgun Gothic" w:cs="Malgun Gothic"/>
        </w:rPr>
        <w:t>이것은 지체의 때를 가리킨다.</w:t>
      </w:r>
    </w:p>
    <w:p>
      <w:pPr>
        <w:pStyle w:val="ArticleScripture"/>
        <w:jc w:val="left"/>
      </w:pPr>
      <w:r>
        <w:rPr>
          <w:rFonts w:ascii="Malgun Gothic" w:hAnsi="Malgun Gothic" w:eastAsia="Malgun Gothic" w:cs="Malgun Gothic"/>
        </w:rPr>
        <w:t>오후가 반쯤 지났을 때에 예수께서 제자들을 벳바게 마을로 보내시며 말씀하셨다. “너희 맞은편 마을로 들어가라. 그리하면 곧 매여 있는 나귀 한 마리와 그것과 함께 있는 나귀 새끼를 보리니, 그것들을 풀어 내게로 끌고 오라. 만일 누가 너희에게 무슨 말이든 하거든, ‘주께서 그것들을 쓰시려 한다’고 말하라. 그리하면 즉시 보내리라.”</w:t>
      </w:r>
    </w:p>
    <w:p>
      <w:pPr>
        <w:pStyle w:val="ArticleScripture"/>
        <w:jc w:val="left"/>
      </w:pPr>
      <w:r>
        <w:rPr>
          <w:rFonts w:ascii="Malgun Gothic" w:hAnsi="Malgun Gothic" w:eastAsia="Malgun Gothic" w:cs="Malgun Gothic"/>
        </w:rPr>
        <w:t>그리스도께서 당신의 봉사 기간 동안 타는 것을 허락하신 것은 이번이 처음이었으므로, 제자들은 이것을 그분께서 곧 당신의 왕권과 권위를 주장하시고 다윗의 보좌에 오르실 것이라는 표징으로 해석하였다. 그들은 기쁨으로 그 위임된 일을 수행하였다. 그들은 그 어린 나귀를 찾아 풀어 데리고 예수께 나아왔고, 예수께서는 그 위에 앉으셨다. 예수께서 그 짐승 위에 자리를 잡으시자, 공기는 찬양과 승리의 환호로 가득 찼다. 그분은 왕권의 외적 표징도 지니지 않으셨고, 예복도 입지 않으셨으며, 병사들의 호위를 받으신 것도 아니었다. 그러나 그분은 기대감으로 들뜬 무리에게 둘러싸여 계셨다. 그분은 방금 죽은 자를 살리셨다. 백성은 그분께서 이스라엘의 구주가 되시려고 오신다고 생각하였다. 이 사람들은 누구였는가?</w:t>
      </w:r>
    </w:p>
    <w:p>
      <w:pPr>
        <w:pStyle w:val="ArticleScripture"/>
        <w:jc w:val="left"/>
      </w:pPr>
      <w:r>
        <w:rPr>
          <w:rFonts w:ascii="Malgun Gothic" w:hAnsi="Malgun Gothic" w:eastAsia="Malgun Gothic" w:cs="Malgun Gothic"/>
        </w:rPr>
        <w:t>많은 사람들은 이스라엘의 해방의 시간이 가까이 왔다고 스스로 달랜다. 그들은 상상 속에서 로마 군대가 패하여 예루살렘에서 쫓겨나고, 유대 민족이 다시 한 번 압제자의 멍에에서 벗어나 자유롭게 되는 모습을 본다. 사람들의 입에서 입으로 “주께서 이 때에 이스라엘 나라를 회복하심이니이까?”라는 질문이 전해진다. 무리 가운데 많은 이들은 선지자의 말씀을 떠올린다. “시온의 딸아 크게 기뻐할지어다, 예루살렘의 딸아 외칠지어다. 보라, 네 왕이 네게 임하시나니 그는 공의로우시며 구원을 베푸시며 겸손하여 나귀를 타시나니.” 저마다 예언의 지난 말씀에 응답함에 있어서 서로 앞서고자 힘쓴다. 그 외침은 산과 골짜기에 메아리친다. “다윗의 자손에게 호산나”—한밤중의 외침—“주의 이름으로 오시는 이여 찬송하리로다; 지극히 높은 곳에서 호산나.”</w:t>
      </w:r>
    </w:p>
    <w:p>
      <w:pPr>
        <w:pStyle w:val="ArticleBody"/>
        <w:jc w:val="left"/>
      </w:pPr>
      <w:r>
        <w:rPr>
          <w:rFonts w:ascii="Malgun Gothic" w:hAnsi="Malgun Gothic" w:eastAsia="Malgun Gothic" w:cs="Malgun Gothic"/>
        </w:rPr>
        <w:t>그 행렬에서는 어떠한 애곡이나 통곡도 들리지 않았다. 한때는 눈먼 자들이었으나 하나님의 아들에 의해 그 눈이 고침을 받은 이들이 앞장서서 나아갔다.</w:t>
      </w:r>
    </w:p>
    <w:p>
      <w:pPr>
        <w:pStyle w:val="ArticleBody"/>
        <w:jc w:val="left"/>
      </w:pPr>
      <w:r>
        <w:rPr>
          <w:rFonts w:ascii="Malgun Gothic" w:hAnsi="Malgun Gothic" w:eastAsia="Malgun Gothic" w:cs="Malgun Gothic"/>
        </w:rPr>
        <w:t>누가 앞장서는가? 한때 라오디게아 사람들이었던 자들이다.</w:t>
      </w:r>
    </w:p>
    <w:p>
      <w:pPr>
        <w:pStyle w:val="ArticleScripture"/>
        <w:jc w:val="left"/>
      </w:pPr>
      <w:r>
        <w:rPr>
          <w:rFonts w:ascii="Malgun Gothic" w:hAnsi="Malgun Gothic" w:eastAsia="Malgun Gothic" w:cs="Malgun Gothic"/>
        </w:rPr>
        <w:t>그들은 예수께 가까이 밀려들었고, 그분께서 죽은 자 가운데서 살리신 한 사람이 그분이 타신 짐승을 이끌었다. 한때 듣지도 말하지도 못하던 자들이 이제는 고침을 받아 기쁨에 찬 호산나를 더욱 크게 하였고, 이제 걷게 된 절름발이들은 종려나무 가지를 꺾어 그분의 길에 펼쳐 놓았다.</w:t>
      </w:r>
    </w:p>
    <w:p>
      <w:pPr>
        <w:pStyle w:val="ArticleScripture"/>
        <w:jc w:val="left"/>
      </w:pPr>
      <w:r>
        <w:rPr>
          <w:rFonts w:ascii="Malgun Gothic" w:hAnsi="Malgun Gothic" w:eastAsia="Malgun Gothic" w:cs="Malgun Gothic"/>
        </w:rPr>
        <w:t>한때 사회로부터 격리되었던 그 나병환자가 거기 있었으니, 구주의 능력으로 정결하게 된 자였다. 그는 자기 옷을 구주의 길에 펴 놓으며, “오 여호와께 감사하라; 그는 선하시며, 그의 인자하심이 영원함이로다”라고 외쳤다.</w:t>
      </w:r>
    </w:p>
    <w:p>
      <w:pPr>
        <w:pStyle w:val="ArticleScripture"/>
        <w:jc w:val="left"/>
      </w:pPr>
      <w:r>
        <w:rPr>
          <w:rFonts w:ascii="Malgun Gothic" w:hAnsi="Malgun Gothic" w:eastAsia="Malgun Gothic" w:cs="Malgun Gothic"/>
        </w:rPr>
        <w:t>고침을 받은 그 귀신 들렸던 사람이 이제는 온전한 정신으로 그곳에 있어, 자신의 증언을 더하였다. “여호와께서 나를 위하여 큰일을 행하셨으니, 내가 이로 말미암아 기뻐하나이다.”</w:t>
      </w:r>
    </w:p>
    <w:p>
      <w:pPr>
        <w:pStyle w:val="ArticleScripture"/>
        <w:jc w:val="left"/>
      </w:pPr>
      <w:r>
        <w:rPr>
          <w:rFonts w:ascii="Malgun Gothic" w:hAnsi="Malgun Gothic" w:eastAsia="Malgun Gothic" w:cs="Malgun Gothic"/>
        </w:rPr>
        <w:t>살아나게 된 죽은 자들이 그곳에 있어 그분을 찬양하였다. 과부와 고아는 그분의 놀라운 일들을 말하였다. 어린아이들, 질병에서 고침을 받은 자들, 그리고 무덤에서 다시 불려 나온 자들이 구속주의 길에 종려나무 가지와 꽃을 깔았다.</w:t>
      </w:r>
    </w:p>
    <w:p>
      <w:pPr>
        <w:pStyle w:val="ArticleBody"/>
        <w:jc w:val="left"/>
      </w:pPr>
      <w:r>
        <w:rPr>
          <w:rFonts w:ascii="Malgun Gothic" w:hAnsi="Malgun Gothic" w:eastAsia="Malgun Gothic" w:cs="Malgun Gothic"/>
        </w:rPr>
        <w:t>그러므로 예수께서는 머무르심의 때를 가리키는 가난한 자의 집에 머무르신다.</w:t>
      </w:r>
    </w:p>
    <w:p>
      <w:pPr>
        <w:pStyle w:val="ArticleBody"/>
        <w:jc w:val="left"/>
      </w:pPr>
      <w:r>
        <w:rPr>
          <w:rFonts w:ascii="Malgun Gothic" w:hAnsi="Malgun Gothic" w:eastAsia="Malgun Gothic" w:cs="Malgun Gothic"/>
        </w:rPr>
        <w:t>왜냐하면 그분께서 곧 자신의 성령을 부어 주시고 그들의 이해를 열어 주실 것이기 때문인데, 이는 한밤중의 부르짖음을 가리킨다.</w:t>
      </w:r>
    </w:p>
    <w:p>
      <w:pPr>
        <w:pStyle w:val="ArticleBody"/>
        <w:jc w:val="left"/>
      </w:pPr>
      <w:r>
        <w:rPr>
          <w:rFonts w:ascii="Malgun Gothic" w:hAnsi="Malgun Gothic" w:eastAsia="Malgun Gothic" w:cs="Malgun Gothic"/>
        </w:rPr>
        <w:t>이 이야기에서 그분은 왕으로 오시는데, 이는 1844년 10월 22일을 가리킨다. 예수께서 1844년 10월 22일에 한 왕국을 받으러 오시는가? 그렇다.</w:t>
      </w:r>
    </w:p>
    <w:p>
      <w:pPr>
        <w:pStyle w:val="ArticleBody"/>
        <w:jc w:val="left"/>
      </w:pPr>
      <w:r>
        <w:rPr>
          <w:rFonts w:ascii="Malgun Gothic" w:hAnsi="Malgun Gothic" w:eastAsia="Malgun Gothic" w:cs="Malgun Gothic"/>
        </w:rPr>
        <w:t>이것은 승리의 입성이며, 한밤중의 부르짖음을 일으킬 자들이 있다.</w:t>
      </w:r>
    </w:p>
    <w:p>
      <w:pPr>
        <w:pStyle w:val="ArticleBody"/>
        <w:jc w:val="left"/>
      </w:pPr>
      <w:r>
        <w:rPr>
          <w:rFonts w:ascii="Malgun Gothic" w:hAnsi="Malgun Gothic" w:eastAsia="Malgun Gothic" w:cs="Malgun Gothic"/>
        </w:rPr>
        <w:t>이 사람들은 누구인가? 그들은 그리스도의 능력으로 변화된 자들이다.</w:t>
      </w:r>
    </w:p>
    <w:p>
      <w:pPr>
        <w:pStyle w:val="ArticleBody"/>
        <w:jc w:val="left"/>
      </w:pPr>
      <w:r>
        <w:rPr>
          <w:rFonts w:ascii="Malgun Gothic" w:hAnsi="Malgun Gothic" w:eastAsia="Malgun Gothic" w:cs="Malgun Gothic"/>
        </w:rPr>
        <w:t>그리스도의 의의 기별, 곧 우리를 눈먼 자에서 보게 하는 자로, 죽은 자에서 살아 있는 자로, 나병 환자에서 정결한 자로 변화시키시는 그분의 능력에 관한 기별은, 한밤중의 외침을 예표하는 개선 입성의 역사 속에 담겨 있다. 무엇이 그 기별을 운반하는가?</w:t>
      </w:r>
    </w:p>
    <w:p>
      <w:pPr>
        <w:pStyle w:val="ArticleBody"/>
        <w:jc w:val="left"/>
      </w:pPr>
      <w:r>
        <w:rPr>
          <w:rFonts w:ascii="Malgun Gothic" w:hAnsi="Malgun Gothic" w:eastAsia="Malgun Gothic" w:cs="Malgun Gothic"/>
        </w:rPr>
        <w:t>그리스도께서는 무엇을 타고 계시는가? 나귀이다. 그리스도의 의의 메시지를 운반하는 것은 이슬람의 메시지이다.</w:t>
      </w:r>
    </w:p>
    <w:p>
      <w:pPr>
        <w:pStyle w:val="ArticleBody"/>
        <w:jc w:val="left"/>
      </w:pPr>
      <w:r>
        <w:rPr>
          <w:rFonts w:ascii="Malgun Gothic" w:hAnsi="Malgun Gothic" w:eastAsia="Malgun Gothic" w:cs="Malgun Gothic"/>
        </w:rPr>
        <w:t>1840년에 첫째 천사의 기별의 능력 부여는 이슬람의 억제와 연결되어 있었다. 첫째 기별은 둘째 기별로 이어지며, 이 둘은 분리될 수 없다.</w:t>
      </w:r>
    </w:p>
    <w:p>
      <w:pPr>
        <w:pStyle w:val="ArticleBody"/>
        <w:jc w:val="left"/>
      </w:pPr>
      <w:r>
        <w:rPr>
          <w:rFonts w:ascii="Malgun Gothic" w:hAnsi="Malgun Gothic" w:eastAsia="Malgun Gothic" w:cs="Malgun Gothic"/>
        </w:rPr>
        <w:t>첫째 기별은 둘째 기별을 담고 있다.</w:t>
      </w:r>
    </w:p>
    <w:p>
      <w:pPr>
        <w:pStyle w:val="ArticleBody"/>
        <w:jc w:val="left"/>
      </w:pPr>
      <w:r>
        <w:rPr>
          <w:rFonts w:ascii="Malgun Gothic" w:hAnsi="Malgun Gothic" w:eastAsia="Malgun Gothic" w:cs="Malgun Gothic"/>
        </w:rPr>
        <w:t>첫째 기별은 이슬람이 제지됨으로써 확증되었으며, 이로써 예언이 성취되었다. 이 확증은 첫째 천사의 기별에 능력을 부여하였고, 그 결과 프로테스탄트들이 그 기별에 대하여 그들의 문을 닫게 되었다.</w:t>
      </w:r>
    </w:p>
    <w:p>
      <w:pPr>
        <w:pStyle w:val="ArticleBody"/>
        <w:jc w:val="left"/>
      </w:pPr>
      <w:r>
        <w:rPr>
          <w:rFonts w:ascii="Malgun Gothic" w:hAnsi="Malgun Gothic" w:eastAsia="Malgun Gothic" w:cs="Malgun Gothic"/>
        </w:rPr>
        <w:t>프로테스탄트 교회들이 문들을 닫은 것은 이슬람의 기별을 거절한 것이었다.</w:t>
      </w:r>
    </w:p>
    <w:p>
      <w:pPr>
        <w:pStyle w:val="ArticleBody"/>
        <w:jc w:val="left"/>
      </w:pPr>
      <w:r>
        <w:rPr>
          <w:rFonts w:ascii="Malgun Gothic" w:hAnsi="Malgun Gothic" w:eastAsia="Malgun Gothic" w:cs="Malgun Gothic"/>
        </w:rPr>
        <w:t>밀러파의 역사는 우리의 역사를 예표한다.</w:t>
      </w:r>
    </w:p>
    <w:p>
      <w:pPr>
        <w:pStyle w:val="ArticleBody"/>
        <w:jc w:val="left"/>
      </w:pPr>
      <w:r>
        <w:rPr>
          <w:rFonts w:ascii="Malgun Gothic" w:hAnsi="Malgun Gothic" w:eastAsia="Malgun Gothic" w:cs="Malgun Gothic"/>
        </w:rPr>
        <w:t>주께서 자신의 성령을 부어 주시고 성경을 재림교회의 라오디게아인들과 나병환자들에게 열어 주시는 때, 곧 144,000명의 인치는 시기에 전해지는 그리스도의 의의 기별은 다시금 나귀—이슬람의 기별—에 의해 운반된다.</w:t>
      </w:r>
    </w:p>
    <w:p>
      <w:pPr>
        <w:pStyle w:val="ArticleScripture"/>
        <w:jc w:val="left"/>
      </w:pPr>
      <w:r>
        <w:rPr>
          <w:rFonts w:ascii="Malgun Gothic" w:hAnsi="Malgun Gothic" w:eastAsia="Malgun Gothic" w:cs="Malgun Gothic"/>
        </w:rPr>
        <w:t>1844년의 여름과 가을에 “보라, 신랑이로다”라는 선포가 주어졌다. 그때 슬기로운 처녀들과 미련한 처녀들로 대표되는 두 부류가 드러났으니—한 부류는 주의 나타나심을 기쁨으로 바라보며 그분을 맞이하기 위하여 부지런히 준비해 온 자들이었고, 다른 한 부류는 두려움의 영향을 받고 충동적으로 행동하여 진리에 대한 이론에는 만족하였으나 하나님의 은혜가 결핍된 자들이었다. 비유에서 신랑이 왔을 때, “준비하였던 자들은 함께 혼인 잔치에 들어가고.” 여기서 제시된 신랑의 옴은 혼인 전에 일어난다. 혼인은 그리스도께서 그의 나라를 받으시는 것을 나타낸다. . . . 『각 시대의 대쟁투』, 427</w:t>
      </w:r>
    </w:p>
    <w:p>
      <w:pPr>
        <w:pStyle w:val="ArticleBody"/>
        <w:jc w:val="left"/>
      </w:pPr>
      <w:r>
        <w:rPr>
          <w:rFonts w:ascii="Malgun Gothic" w:hAnsi="Malgun Gothic" w:eastAsia="Malgun Gothic" w:cs="Malgun Gothic"/>
        </w:rPr>
        <w:t>개선 입성은 왕께서 오시는 것이다. 1844년 10월 22일에 그분은 왕국을 받으신다. 이것이 개선 입성이다.</w:t>
      </w:r>
    </w:p>
    <w:p>
      <w:pPr>
        <w:pStyle w:val="ArticleBody"/>
        <w:jc w:val="left"/>
      </w:pPr>
      <w:r>
        <w:rPr>
          <w:rFonts w:ascii="Malgun Gothic" w:hAnsi="Malgun Gothic" w:eastAsia="Malgun Gothic" w:cs="Malgun Gothic"/>
        </w:rPr>
        <w:t>바로 이 기간에 그 두 부류는 각자의 운명으로 인침을 받고 있다.</w:t>
      </w:r>
    </w:p>
    <w:p>
      <w:pPr>
        <w:pStyle w:val="ArticleScripture"/>
        <w:jc w:val="left"/>
      </w:pPr>
      <w:r>
        <w:rPr>
          <w:rFonts w:ascii="Malgun Gothic" w:hAnsi="Malgun Gothic" w:eastAsia="Malgun Gothic" w:cs="Malgun Gothic"/>
        </w:rPr>
        <w:t>1844년 여름에 선포된 “보라, 신랑이로다”라는 외침은 수천 명으로 하여금 주의 즉각적인 재림을 기대하게 하였다. 정하신 때에 신랑은 왔으나, 사람들이 기대한 것처럼 땅으로 온 것이 아니라, 하늘에서 옛적부터 항상 계신 이에게로, 혼인에, 곧 그분의 나라를 받으러 오셨다. “예비하였던 자들은 함께 혼인 잔치에 들어가고 문은”—무엇인가?—“닫힌지라.” 그들은 혼인에 몸소 참석할 것이 아니었으니, 이는 혼인이 하늘에서 이루어지는 동안 그들은 땅 위에 있기 때문이다. 그리스도를 따르는 자들은 “그 주인이 혼인 집에서 돌아와” 오기를 기다려야 한다. 누가복음 12:36. 그러나 그들은 그분의 사업을 이해하고, 그분께서 하나님 앞으로 들어가실 때 믿음으로 그분을 따라야 한다. 그들이 혼인에 들어간다고 말하는 것은 바로 이러한 의미에서이다.” 각 시대의 대쟁투, 427.</w:t>
      </w:r>
    </w:p>
    <w:p>
      <w:pPr>
        <w:pStyle w:val="ArticleHeading"/>
        <w:jc w:val="left"/>
      </w:pPr>
      <w:r>
        <w:rPr>
          <w:rFonts w:ascii="Malgun Gothic" w:hAnsi="Malgun Gothic" w:eastAsia="Malgun Gothic" w:cs="Malgun Gothic"/>
        </w:rPr>
        <w:t>지체의 때에 관한 성경적 언급들</w:t>
      </w:r>
    </w:p>
    <w:p>
      <w:pPr>
        <w:pStyle w:val="ArticleBody"/>
        <w:jc w:val="left"/>
      </w:pPr>
      <w:r>
        <w:rPr>
          <w:rFonts w:ascii="Malgun Gothic" w:hAnsi="Malgun Gothic" w:eastAsia="Malgun Gothic" w:cs="Malgun Gothic"/>
        </w:rPr>
        <w:t>몇몇 성구들은 지체의 때를 부각한다. 우리는 그것들을 신속히 살펴보고, 화잇 자매의 한 진술로 마무리할 것이다.</w:t>
      </w:r>
    </w:p>
    <w:p>
      <w:pPr>
        <w:pStyle w:val="ArticleScripture"/>
        <w:jc w:val="left"/>
      </w:pPr>
      <w:r>
        <w:rPr>
          <w:rFonts w:ascii="Malgun Gothic" w:hAnsi="Malgun Gothic" w:eastAsia="Malgun Gothic" w:cs="Malgun Gothic"/>
        </w:rPr>
        <w:t>신랑이 더디 오므로 다 졸며 잘새. 마태복음 25:5.</w:t>
      </w:r>
    </w:p>
    <w:p>
      <w:pPr>
        <w:pStyle w:val="ArticleBody"/>
        <w:jc w:val="left"/>
      </w:pPr>
      <w:r>
        <w:rPr>
          <w:rFonts w:ascii="Malgun Gothic" w:hAnsi="Malgun Gothic" w:eastAsia="Malgun Gothic" w:cs="Malgun Gothic"/>
        </w:rPr>
        <w:t>바로 여기, 1844년 3월 22일은 지체의 때를 가리킨다.</w:t>
      </w:r>
    </w:p>
    <w:p>
      <w:pPr>
        <w:pStyle w:val="ArticleBody"/>
        <w:jc w:val="left"/>
      </w:pPr>
      <w:r>
        <w:rPr>
          <w:rFonts w:ascii="Malgun Gothic" w:hAnsi="Malgun Gothic" w:eastAsia="Malgun Gothic" w:cs="Malgun Gothic"/>
        </w:rPr>
        <w:t>1844년 3월 22일은 성경 예언의 예언된 날짜가 아니다. 그것은 밀러파가 오해한 날짜였으나, 첫 번째 실망을 낳았고 지체의 때를 표시하였다.</w:t>
      </w:r>
    </w:p>
    <w:p>
      <w:pPr>
        <w:pStyle w:val="ArticleBody"/>
        <w:jc w:val="left"/>
      </w:pPr>
      <w:r>
        <w:rPr>
          <w:rFonts w:ascii="Malgun Gothic" w:hAnsi="Malgun Gothic" w:eastAsia="Malgun Gothic" w:cs="Malgun Gothic"/>
        </w:rPr>
        <w:t>성경은 하나님께서 지체의 때를 만들어 내신다고 말하지 않는다. 그것을 만들어 내는 것은 백성의 오해이다. “비록 그 이상이 더딜지라도 그것을 기다리라, 이는 그것이 더디지 아니할 것이요, 거짓되지 아니함이니라.”</w:t>
      </w:r>
    </w:p>
    <w:p>
      <w:pPr>
        <w:pStyle w:val="ArticleScripture"/>
        <w:jc w:val="left"/>
      </w:pPr>
      <w:r>
        <w:rPr>
          <w:rFonts w:ascii="Malgun Gothic" w:hAnsi="Malgun Gothic" w:eastAsia="Malgun Gothic" w:cs="Malgun Gothic"/>
        </w:rPr>
        <w:t>기다려서 천삼백삼십오 일에 이르는 자는 복이 있도다. 그러나 너는 끝이 이를 때까지 네 길을 가라. 이는 네가 쉴 것이요, 마지막 날들 끝에 네 몫을 받기 위하여 설 것임이니라. 다니엘 12:12-13.</w:t>
      </w:r>
    </w:p>
    <w:p>
      <w:pPr>
        <w:pStyle w:val="ArticleBody"/>
        <w:jc w:val="left"/>
      </w:pPr>
      <w:r>
        <w:rPr>
          <w:rFonts w:ascii="Malgun Gothic" w:hAnsi="Malgun Gothic" w:eastAsia="Malgun Gothic" w:cs="Malgun Gothic"/>
        </w:rPr>
        <w:t>이것은 두 가지 방식으로 읽을 수 있습니다. 어느 쪽이든:</w:t>
      </w:r>
    </w:p>
    <w:p>
      <w:pPr>
        <w:pStyle w:val="ArticleBody"/>
        <w:jc w:val="left"/>
      </w:pPr>
      <w:r>
        <w:rPr>
          <w:rFonts w:ascii="Malgun Gothic" w:hAnsi="Malgun Gothic" w:eastAsia="Malgun Gothic" w:cs="Malgun Gothic"/>
        </w:rPr>
        <w:t>기다리는 자는 복이 있나니, 곧 천삼백삼십오 일에 이르는 자도 복이 있느니라. 그러나 너는 끝이 이를 때까지 네 길을 갈지니, 이는 네가 쉬다가 날들의 끝에 네 몫을 받기 위하여 설 것임이라.</w:t>
      </w:r>
    </w:p>
    <w:p>
      <w:pPr>
        <w:pStyle w:val="ArticleBody"/>
        <w:jc w:val="left"/>
      </w:pPr>
      <w:r>
        <w:rPr>
          <w:rFonts w:ascii="Malgun Gothic" w:hAnsi="Malgun Gothic" w:eastAsia="Malgun Gothic" w:cs="Malgun Gothic"/>
        </w:rPr>
        <w:t>1335에 이르는 복은 단지 때에 관한 예언의 끝에 도달하는 것만을 의미하지 않는다. 도표에서 1335는 1843년에 끝난다. 그 복은 단지 예언의 종결만이 아니라, 지체의 때를 경험하는 것이다. 그 복은 지체의 때와 1844년 10월 22일 사이에 일어난다. 바로 이곳이 여러분이 기다려야 할 곳이다. “기다리는 자는 복이 있도다.”</w:t>
      </w:r>
    </w:p>
    <w:p>
      <w:pPr>
        <w:pStyle w:val="ArticleScripture"/>
        <w:jc w:val="left"/>
      </w:pPr>
      <w:r>
        <w:rPr>
          <w:rFonts w:ascii="Malgun Gothic" w:hAnsi="Malgun Gothic" w:eastAsia="Malgun Gothic" w:cs="Malgun Gothic"/>
        </w:rPr>
        <w:t>그러므로 여호와께서 너희에게 은혜를 베푸시려고 기다리실 것이요, 그러므로 일어나사 너희를 긍휼히 여기실 것이라. 이는 여호와께서 정의의 하나님이심이라. 그를 기다리는 자는 다 복이 있도다. 이사야 30:18.</w:t>
      </w:r>
    </w:p>
    <w:p>
      <w:pPr>
        <w:pStyle w:val="ArticleBody"/>
        <w:jc w:val="left"/>
      </w:pPr>
      <w:r>
        <w:rPr>
          <w:rFonts w:ascii="Malgun Gothic" w:hAnsi="Malgun Gothic" w:eastAsia="Malgun Gothic" w:cs="Malgun Gothic"/>
        </w:rPr>
        <w:t>그 기다림은 지체하는 때로부터 1844년 10월 22일까지이다. 만일 그분을 기다리고 있다면, 당신은 복을 받을 것이다.</w:t>
      </w:r>
    </w:p>
    <w:p>
      <w:pPr>
        <w:pStyle w:val="ArticleScripture"/>
        <w:jc w:val="left"/>
      </w:pPr>
      <w:r>
        <w:rPr>
          <w:rFonts w:ascii="Malgun Gothic" w:hAnsi="Malgun Gothic" w:eastAsia="Malgun Gothic" w:cs="Malgun Gothic"/>
        </w:rPr>
        <w:t>그 이상은 아직 정한 때를 위한 것이나, 마침내 말할 것이요 거짓되지 아니하리라. 비록 더딜지라도 그것을 기다리라. 반드시 이를 것이요 지체하지 아니하리라. 하박국 2:3.</w:t>
      </w:r>
    </w:p>
    <w:p>
      <w:pPr>
        <w:pStyle w:val="ArticleBody"/>
        <w:jc w:val="left"/>
      </w:pPr>
      <w:r>
        <w:rPr>
          <w:rFonts w:ascii="Malgun Gothic" w:hAnsi="Malgun Gothic" w:eastAsia="Malgun Gothic" w:cs="Malgun Gothic"/>
        </w:rPr>
        <w:t>머무름의 때를 초래한 것은 밀러파의 오해였다. 그 이상은 정한 때, 곧 1844년 10월 22일을 위한 것이다. 그것은 거짓되지 않을 것이나, 오해 때문에 너희는 그것이 더디다고 생각할 것이다.</w:t>
      </w:r>
    </w:p>
    <w:p>
      <w:pPr>
        <w:pStyle w:val="ArticleBody"/>
        <w:jc w:val="left"/>
      </w:pPr>
      <w:r>
        <w:rPr>
          <w:rFonts w:ascii="Malgun Gothic" w:hAnsi="Malgun Gothic" w:eastAsia="Malgun Gothic" w:cs="Malgun Gothic"/>
        </w:rPr>
        <w:t>주께서 그 오해를 의도하셨는가? 그렇다. 화잇 자매가 그렇게 말한다.</w:t>
      </w:r>
    </w:p>
    <w:p>
      <w:pPr>
        <w:pStyle w:val="ArticleBody"/>
        <w:jc w:val="left"/>
      </w:pPr>
      <w:r>
        <w:rPr>
          <w:rFonts w:ascii="Malgun Gothic" w:hAnsi="Malgun Gothic" w:eastAsia="Malgun Gothic" w:cs="Malgun Gothic"/>
        </w:rPr>
        <w:t>주께서는 1843년 도표를 통하여 그 오해를 일으키셨다. 윌리엄 밀러는 자신이 1843년이라고 결론적으로 말한 적이 없다고 하였으나, 1843년에 형제들은 그에게 ‘만일’을 제거하고 1843년을 하나의 이정표로 표시해 줄 것을 요청하였다. 화잇 자매는 이것이 예언적 이정표, 곧 하박국 2장의 성취라고 말한다. 1843년을 단정적으로 표시한 이 이정표가 지체하는 때를 낳았다.</w:t>
      </w:r>
    </w:p>
    <w:p>
      <w:pPr>
        <w:pStyle w:val="ArticleScripture"/>
        <w:jc w:val="left"/>
      </w:pPr>
      <w:r>
        <w:rPr>
          <w:rFonts w:ascii="Malgun Gothic" w:hAnsi="Malgun Gothic" w:eastAsia="Malgun Gothic" w:cs="Malgun Gothic"/>
        </w:rPr>
        <w:t>“1843년과 1844년에 보였던 것들을 본 눈은 복이 있다. 그 기별은 주어졌다. 그리고 그 기별을 반복하여 전하는 일에는 지체가 없어야 한다. 이는 시대의 징조들이 성취되고 있으며, 마무리하는 사업이 이루어져야 하기 때문이다. 짧은 시간 안에 큰 일이 이루어질 것이다. 하나님의 정하심에 따라 한 기별이 곧 주어질 것이며, 그것은 큰 외침으로 불어나게 될 것이다. 그때에 다니엘은 자기의 분깃 가운데 서서 그의 증언을 하게 될 것이다.” Manuscript Releases, volume 21, 437.</w:t>
      </w:r>
    </w:p>
    <w:p>
      <w:pPr>
        <w:pStyle w:val="ArticleBody"/>
        <w:jc w:val="left"/>
      </w:pPr>
      <w:r>
        <w:rPr>
          <w:rFonts w:ascii="Malgun Gothic" w:hAnsi="Malgun Gothic" w:eastAsia="Malgun Gothic" w:cs="Malgun Gothic"/>
        </w:rPr>
        <w:t>다니엘 12:12-13을 주목하라. “기다려서 천삼백삼십오 일에 이르는 자는 복이 있도다.”—“1335에 이르는 자는 복이 있도다. 1843년에 이르는 자는 복이 있도다.” 이것이 곧 12절이다.</w:t>
      </w:r>
    </w:p>
    <w:p>
      <w:pPr>
        <w:pStyle w:val="ArticleBody"/>
        <w:jc w:val="left"/>
      </w:pPr>
      <w:r>
        <w:rPr>
          <w:rFonts w:ascii="Malgun Gothic" w:hAnsi="Malgun Gothic" w:eastAsia="Malgun Gothic" w:cs="Malgun Gothic"/>
        </w:rPr>
        <w:t>13절:</w:t>
      </w:r>
    </w:p>
    <w:p>
      <w:pPr>
        <w:pStyle w:val="ArticleScripture"/>
        <w:jc w:val="left"/>
      </w:pPr>
      <w:r>
        <w:rPr>
          <w:rFonts w:ascii="Malgun Gothic" w:hAnsi="Malgun Gothic" w:eastAsia="Malgun Gothic" w:cs="Malgun Gothic"/>
        </w:rPr>
        <w:t>그러나 너는 마지막이 이를 때까지 네 길을 가라. 이는 네가 쉰 후에, 그 날들의 끝에 네 몫 가운데 서게 될 것임이라. 다니엘 12:12-13.</w:t>
      </w:r>
    </w:p>
    <w:p>
      <w:pPr>
        <w:pStyle w:val="ArticleBody"/>
        <w:jc w:val="left"/>
      </w:pPr>
      <w:r>
        <w:rPr>
          <w:rFonts w:ascii="Malgun Gothic" w:hAnsi="Malgun Gothic" w:eastAsia="Malgun Gothic" w:cs="Malgun Gothic"/>
        </w:rPr>
        <w:t>화이트 자매는 12절과 13절을 서로 연결하여, 1335의 복이 1843년과 1844년에 성취된다고 말한다. 그것은 어떤 시점을 가리키는 것이 아니라, 그리스도께서 예루살렘에 승리의 입성을 하시는 것을 기다리며, 사닥다리 위로 오르내리는 천사들을 알아보고, 주께서 그들에게 언약의 두 돌판을 주실 때 그분과 더불어 언약 안으로 들어가는 자들에 관한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언의 영: 더딤의 때와 한밤중의 부르짖음</dc:title>
  <dc:subject>하박국의 두 돌판</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